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3932D" w14:textId="2DB7BCDD" w:rsidR="00683109" w:rsidRPr="002C291D" w:rsidRDefault="002A435E" w:rsidP="00B87035">
      <w:pPr>
        <w:tabs>
          <w:tab w:val="center" w:pos="5102"/>
          <w:tab w:val="left" w:pos="9456"/>
        </w:tabs>
        <w:jc w:val="center"/>
        <w:rPr>
          <w:rFonts w:ascii="游ゴシック" w:eastAsia="游ゴシック" w:hAnsi="游ゴシック"/>
          <w:sz w:val="28"/>
        </w:rPr>
      </w:pPr>
      <w:bookmarkStart w:id="0" w:name="_GoBack"/>
      <w:bookmarkEnd w:id="0"/>
      <w:r w:rsidRPr="00676A07">
        <w:rPr>
          <w:rFonts w:ascii="游ゴシック" w:eastAsia="游ゴシック" w:hAnsi="游ゴシック" w:hint="eastAsia"/>
          <w:spacing w:val="70"/>
          <w:kern w:val="0"/>
          <w:sz w:val="28"/>
          <w:fitText w:val="2800" w:id="-1199282944"/>
        </w:rPr>
        <w:t>転院搬送</w:t>
      </w:r>
      <w:r w:rsidR="002C291D" w:rsidRPr="00676A07">
        <w:rPr>
          <w:rFonts w:ascii="游ゴシック" w:eastAsia="游ゴシック" w:hAnsi="游ゴシック" w:hint="eastAsia"/>
          <w:spacing w:val="70"/>
          <w:kern w:val="0"/>
          <w:sz w:val="28"/>
          <w:fitText w:val="2800" w:id="-1199282944"/>
        </w:rPr>
        <w:t>依頼</w:t>
      </w:r>
      <w:r w:rsidR="002D68B0" w:rsidRPr="00676A07">
        <w:rPr>
          <w:rFonts w:ascii="游ゴシック" w:eastAsia="游ゴシック" w:hAnsi="游ゴシック" w:hint="eastAsia"/>
          <w:kern w:val="0"/>
          <w:sz w:val="28"/>
          <w:fitText w:val="2800" w:id="-1199282944"/>
        </w:rPr>
        <w:t>書</w:t>
      </w:r>
    </w:p>
    <w:p w14:paraId="3E51D946" w14:textId="0F572440" w:rsidR="002D68B0" w:rsidRPr="002C291D" w:rsidRDefault="0059639D" w:rsidP="002D68B0">
      <w:pPr>
        <w:wordWrap w:val="0"/>
        <w:ind w:leftChars="100" w:left="420" w:hangingChars="100" w:hanging="21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722FA7" w:rsidRPr="002C291D">
        <w:rPr>
          <w:rFonts w:ascii="游ゴシック" w:eastAsia="游ゴシック" w:hAnsi="游ゴシック" w:hint="eastAsia"/>
        </w:rPr>
        <w:t xml:space="preserve">　</w:t>
      </w:r>
      <w:r w:rsidR="00CD337A" w:rsidRPr="002C291D">
        <w:rPr>
          <w:rFonts w:ascii="游ゴシック" w:eastAsia="游ゴシック" w:hAnsi="游ゴシック" w:hint="eastAsia"/>
        </w:rPr>
        <w:t>年　　　月　　　日</w:t>
      </w:r>
      <w:r w:rsidR="00082538">
        <w:rPr>
          <w:rFonts w:ascii="游ゴシック" w:eastAsia="游ゴシック" w:hAnsi="游ゴシック" w:hint="eastAsia"/>
        </w:rPr>
        <w:t xml:space="preserve">　</w:t>
      </w:r>
    </w:p>
    <w:p w14:paraId="6509278C" w14:textId="244C8479" w:rsidR="002D68B0" w:rsidRPr="002C291D" w:rsidRDefault="00DB0A65" w:rsidP="00DB0A65">
      <w:pPr>
        <w:ind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依頼先）</w:t>
      </w:r>
      <w:r w:rsidR="002C291D">
        <w:rPr>
          <w:rFonts w:ascii="游ゴシック" w:eastAsia="游ゴシック" w:hAnsi="游ゴシック" w:hint="eastAsia"/>
        </w:rPr>
        <w:t>長崎市</w:t>
      </w:r>
      <w:r w:rsidR="00927760" w:rsidRPr="002C291D">
        <w:rPr>
          <w:rFonts w:ascii="游ゴシック" w:eastAsia="游ゴシック" w:hAnsi="游ゴシック" w:hint="eastAsia"/>
        </w:rPr>
        <w:t>消防局</w:t>
      </w:r>
      <w:r w:rsidR="00535E29">
        <w:rPr>
          <w:rFonts w:ascii="游ゴシック" w:eastAsia="游ゴシック" w:hAnsi="游ゴシック" w:hint="eastAsia"/>
        </w:rPr>
        <w:t xml:space="preserve">　</w:t>
      </w:r>
    </w:p>
    <w:p w14:paraId="3A88F8BA" w14:textId="2BF9DF8A" w:rsidR="008F1CF9" w:rsidRPr="002C291D" w:rsidRDefault="00CD337A" w:rsidP="009657F8">
      <w:pPr>
        <w:wordWrap w:val="0"/>
        <w:ind w:rightChars="100" w:right="210"/>
        <w:jc w:val="right"/>
        <w:rPr>
          <w:rFonts w:ascii="游ゴシック" w:eastAsia="游ゴシック" w:hAnsi="游ゴシック"/>
          <w:u w:val="dotted" w:color="7F7F7F" w:themeColor="text1" w:themeTint="80"/>
        </w:rPr>
      </w:pPr>
      <w:r w:rsidRPr="002C291D">
        <w:rPr>
          <w:rFonts w:ascii="游ゴシック" w:eastAsia="游ゴシック" w:hAnsi="游ゴシック" w:hint="eastAsia"/>
        </w:rPr>
        <w:t xml:space="preserve"> </w:t>
      </w:r>
      <w:r w:rsidRPr="002C291D">
        <w:rPr>
          <w:rFonts w:ascii="游ゴシック" w:eastAsia="游ゴシック" w:hAnsi="游ゴシック"/>
        </w:rPr>
        <w:t xml:space="preserve"> </w:t>
      </w:r>
      <w:r w:rsidR="00971F22" w:rsidRPr="002C291D">
        <w:rPr>
          <w:rFonts w:ascii="游ゴシック" w:eastAsia="游ゴシック" w:hAnsi="游ゴシック" w:hint="eastAsia"/>
        </w:rPr>
        <w:t xml:space="preserve">　</w:t>
      </w:r>
      <w:r w:rsidR="008930F0" w:rsidRPr="002C291D">
        <w:rPr>
          <w:rFonts w:ascii="游ゴシック" w:eastAsia="游ゴシック" w:hAnsi="游ゴシック" w:hint="eastAsia"/>
        </w:rPr>
        <w:t xml:space="preserve">　　　　　　　　　　　　</w:t>
      </w:r>
      <w:r w:rsidR="009657F8">
        <w:rPr>
          <w:rFonts w:ascii="游ゴシック" w:eastAsia="游ゴシック" w:hAnsi="游ゴシック" w:hint="eastAsia"/>
        </w:rPr>
        <w:t xml:space="preserve">　　</w:t>
      </w:r>
      <w:r w:rsidR="002C291D">
        <w:rPr>
          <w:rFonts w:ascii="游ゴシック" w:eastAsia="游ゴシック" w:hAnsi="游ゴシック" w:hint="eastAsia"/>
          <w:u w:val="dotted" w:color="7F7F7F" w:themeColor="text1" w:themeTint="80"/>
        </w:rPr>
        <w:t>機関</w:t>
      </w:r>
      <w:r w:rsidR="002D68B0" w:rsidRPr="002C291D">
        <w:rPr>
          <w:rFonts w:ascii="游ゴシック" w:eastAsia="游ゴシック" w:hAnsi="游ゴシック" w:hint="eastAsia"/>
          <w:u w:val="dotted" w:color="7F7F7F" w:themeColor="text1" w:themeTint="80"/>
        </w:rPr>
        <w:t>名</w:t>
      </w:r>
      <w:r w:rsidR="00FB1B83" w:rsidRPr="002C291D">
        <w:rPr>
          <w:rFonts w:ascii="游ゴシック" w:eastAsia="游ゴシック" w:hAnsi="游ゴシック" w:hint="eastAsia"/>
          <w:u w:val="dotted" w:color="7F7F7F" w:themeColor="text1" w:themeTint="80"/>
        </w:rPr>
        <w:t xml:space="preserve">　　</w:t>
      </w:r>
      <w:r w:rsidRPr="002C291D">
        <w:rPr>
          <w:rFonts w:ascii="游ゴシック" w:eastAsia="游ゴシック" w:hAnsi="游ゴシック" w:hint="eastAsia"/>
          <w:u w:val="dotted" w:color="7F7F7F" w:themeColor="text1" w:themeTint="80"/>
        </w:rPr>
        <w:t xml:space="preserve">　</w:t>
      </w:r>
      <w:r w:rsidR="0093048E">
        <w:rPr>
          <w:rFonts w:ascii="游ゴシック" w:eastAsia="游ゴシック" w:hAnsi="游ゴシック" w:hint="eastAsia"/>
          <w:u w:val="dotted" w:color="7F7F7F" w:themeColor="text1" w:themeTint="80"/>
        </w:rPr>
        <w:t xml:space="preserve">　</w:t>
      </w:r>
      <w:r w:rsidRPr="002C291D">
        <w:rPr>
          <w:rFonts w:ascii="游ゴシック" w:eastAsia="游ゴシック" w:hAnsi="游ゴシック" w:hint="eastAsia"/>
          <w:u w:val="dotted" w:color="7F7F7F" w:themeColor="text1" w:themeTint="80"/>
        </w:rPr>
        <w:t xml:space="preserve">　</w:t>
      </w:r>
      <w:r w:rsidR="00DB0A65">
        <w:rPr>
          <w:rFonts w:ascii="游ゴシック" w:eastAsia="游ゴシック" w:hAnsi="游ゴシック" w:hint="eastAsia"/>
          <w:u w:val="dotted" w:color="7F7F7F" w:themeColor="text1" w:themeTint="80"/>
        </w:rPr>
        <w:t xml:space="preserve">　　</w:t>
      </w:r>
      <w:r w:rsidRPr="002C291D">
        <w:rPr>
          <w:rFonts w:ascii="游ゴシック" w:eastAsia="游ゴシック" w:hAnsi="游ゴシック" w:hint="eastAsia"/>
          <w:u w:val="dotted" w:color="7F7F7F" w:themeColor="text1" w:themeTint="80"/>
        </w:rPr>
        <w:t xml:space="preserve">　　　　</w:t>
      </w:r>
      <w:r w:rsidR="002020EB">
        <w:rPr>
          <w:rFonts w:ascii="游ゴシック" w:eastAsia="游ゴシック" w:hAnsi="游ゴシック" w:hint="eastAsia"/>
          <w:u w:val="dotted" w:color="7F7F7F" w:themeColor="text1" w:themeTint="80"/>
        </w:rPr>
        <w:t xml:space="preserve">　　</w:t>
      </w:r>
      <w:r w:rsidRPr="002C291D">
        <w:rPr>
          <w:rFonts w:ascii="游ゴシック" w:eastAsia="游ゴシック" w:hAnsi="游ゴシック" w:hint="eastAsia"/>
          <w:u w:val="dotted" w:color="7F7F7F" w:themeColor="text1" w:themeTint="80"/>
        </w:rPr>
        <w:t xml:space="preserve">　</w:t>
      </w:r>
    </w:p>
    <w:p w14:paraId="6308442C" w14:textId="7881B00E" w:rsidR="00A4151D" w:rsidRPr="002C291D" w:rsidRDefault="00A4151D" w:rsidP="002D682E">
      <w:pPr>
        <w:ind w:rightChars="100" w:right="210" w:firstLineChars="3150" w:firstLine="6615"/>
        <w:rPr>
          <w:rFonts w:ascii="游ゴシック" w:eastAsia="游ゴシック" w:hAnsi="游ゴシック"/>
          <w:u w:val="dotted" w:color="7F7F7F" w:themeColor="text1" w:themeTint="80"/>
        </w:rPr>
      </w:pPr>
      <w:r w:rsidRPr="002C291D">
        <w:rPr>
          <w:rFonts w:ascii="游ゴシック" w:eastAsia="游ゴシック" w:hAnsi="游ゴシック" w:hint="eastAsia"/>
          <w:u w:val="dotted" w:color="7F7F7F" w:themeColor="text1" w:themeTint="80"/>
        </w:rPr>
        <w:t>担当医師</w:t>
      </w:r>
      <w:r w:rsidR="00FB1B83" w:rsidRPr="002C291D">
        <w:rPr>
          <w:rFonts w:ascii="游ゴシック" w:eastAsia="游ゴシック" w:hAnsi="游ゴシック" w:hint="eastAsia"/>
          <w:u w:val="dotted" w:color="7F7F7F" w:themeColor="text1" w:themeTint="80"/>
        </w:rPr>
        <w:t xml:space="preserve">　　</w:t>
      </w:r>
      <w:r w:rsidR="002020EB">
        <w:rPr>
          <w:rFonts w:ascii="游ゴシック" w:eastAsia="游ゴシック" w:hAnsi="游ゴシック" w:hint="eastAsia"/>
          <w:u w:val="dotted" w:color="7F7F7F" w:themeColor="text1" w:themeTint="80"/>
        </w:rPr>
        <w:t xml:space="preserve">　　　　　　　　　</w:t>
      </w:r>
      <w:r w:rsidR="009657F8">
        <w:rPr>
          <w:rFonts w:ascii="游ゴシック" w:eastAsia="游ゴシック" w:hAnsi="游ゴシック" w:hint="eastAsia"/>
          <w:u w:val="dotted" w:color="7F7F7F" w:themeColor="text1" w:themeTint="80"/>
        </w:rPr>
        <w:t xml:space="preserve">　　</w:t>
      </w:r>
    </w:p>
    <w:p w14:paraId="6E1825C6" w14:textId="0A9E3085" w:rsidR="00F325C1" w:rsidRPr="002C291D" w:rsidRDefault="00BE2AEE" w:rsidP="00F5047D">
      <w:pPr>
        <w:jc w:val="left"/>
        <w:rPr>
          <w:rFonts w:ascii="游ゴシック" w:eastAsia="游ゴシック" w:hAnsi="游ゴシック"/>
          <w:sz w:val="22"/>
        </w:rPr>
      </w:pPr>
      <w:r w:rsidRPr="002C291D">
        <w:rPr>
          <w:rFonts w:ascii="游ゴシック" w:eastAsia="游ゴシック" w:hAnsi="游ゴシック" w:hint="eastAsia"/>
          <w:sz w:val="22"/>
        </w:rPr>
        <w:t>１</w:t>
      </w:r>
      <w:r w:rsidR="008930F0" w:rsidRPr="002C291D">
        <w:rPr>
          <w:rFonts w:ascii="游ゴシック" w:eastAsia="游ゴシック" w:hAnsi="游ゴシック" w:hint="eastAsia"/>
          <w:sz w:val="22"/>
        </w:rPr>
        <w:t xml:space="preserve"> 転院搬送要請</w:t>
      </w:r>
      <w:r w:rsidR="00F079C7">
        <w:rPr>
          <w:rFonts w:ascii="游ゴシック" w:eastAsia="游ゴシック" w:hAnsi="游ゴシック" w:hint="eastAsia"/>
          <w:sz w:val="22"/>
        </w:rPr>
        <w:t>基準等</w:t>
      </w:r>
    </w:p>
    <w:tbl>
      <w:tblPr>
        <w:tblStyle w:val="a8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866"/>
        <w:gridCol w:w="854"/>
        <w:gridCol w:w="1820"/>
        <w:gridCol w:w="2785"/>
        <w:gridCol w:w="2889"/>
      </w:tblGrid>
      <w:tr w:rsidR="00F079C7" w:rsidRPr="00774EF0" w14:paraId="73225149" w14:textId="77777777" w:rsidTr="00E91E55">
        <w:trPr>
          <w:trHeight w:val="397"/>
        </w:trPr>
        <w:tc>
          <w:tcPr>
            <w:tcW w:w="1271" w:type="dxa"/>
            <w:vMerge w:val="restart"/>
            <w:vAlign w:val="center"/>
          </w:tcPr>
          <w:p w14:paraId="3BCECE05" w14:textId="48300B7A" w:rsidR="00F079C7" w:rsidRPr="004D7D87" w:rsidRDefault="00F079C7" w:rsidP="00F079C7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4D7D87">
              <w:rPr>
                <w:rFonts w:ascii="游ゴシック" w:eastAsia="游ゴシック" w:hAnsi="游ゴシック" w:hint="eastAsia"/>
                <w:kern w:val="0"/>
              </w:rPr>
              <w:t>要請基準</w:t>
            </w:r>
          </w:p>
        </w:tc>
        <w:tc>
          <w:tcPr>
            <w:tcW w:w="9214" w:type="dxa"/>
            <w:gridSpan w:val="5"/>
            <w:vAlign w:val="center"/>
          </w:tcPr>
          <w:p w14:paraId="46D84D82" w14:textId="416DDEF6" w:rsidR="00F079C7" w:rsidRPr="004D7D87" w:rsidRDefault="00CF58A8" w:rsidP="004960F1">
            <w:pPr>
              <w:jc w:val="left"/>
              <w:rPr>
                <w:rFonts w:ascii="游ゴシック" w:eastAsia="游ゴシック" w:hAnsi="游ゴシック"/>
              </w:rPr>
            </w:pPr>
            <w:r w:rsidRPr="004D7D87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F079C7" w:rsidRPr="004D7D87">
              <w:rPr>
                <w:rFonts w:ascii="游ゴシック" w:eastAsia="游ゴシック" w:hAnsi="游ゴシック" w:hint="eastAsia"/>
                <w:sz w:val="18"/>
                <w:szCs w:val="18"/>
              </w:rPr>
              <w:t>全てに該当しなければ搬送できません。</w:t>
            </w:r>
            <w:r w:rsidR="00F079C7" w:rsidRPr="004D7D87">
              <w:rPr>
                <w:rFonts w:ascii="Segoe UI Symbol" w:eastAsia="游ゴシック" w:hAnsi="Segoe UI Symbol" w:cs="Segoe UI Symbol"/>
                <w:sz w:val="18"/>
                <w:szCs w:val="18"/>
              </w:rPr>
              <w:t>☐</w:t>
            </w:r>
            <w:r w:rsidR="00F079C7" w:rsidRPr="004D7D87">
              <w:rPr>
                <w:rFonts w:ascii="游ゴシック" w:eastAsia="游ゴシック" w:hAnsi="游ゴシック" w:hint="eastAsia"/>
                <w:sz w:val="18"/>
                <w:szCs w:val="18"/>
              </w:rPr>
              <w:t>に</w:t>
            </w:r>
            <w:r w:rsidR="00F079C7" w:rsidRPr="004D7D8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</w:t>
            </w:r>
            <w:r w:rsidR="00F079C7" w:rsidRPr="004D7D87">
              <w:rPr>
                <w:rFonts w:ascii="游ゴシック" w:eastAsia="游ゴシック" w:hAnsi="游ゴシック" w:cs="Segoe UI Symbol" w:hint="eastAsia"/>
                <w:sz w:val="18"/>
                <w:szCs w:val="18"/>
              </w:rPr>
              <w:t>チェック</w:t>
            </w:r>
            <w:r w:rsidR="00F079C7" w:rsidRPr="004D7D87">
              <w:rPr>
                <w:rFonts w:ascii="游ゴシック" w:eastAsia="游ゴシック" w:hAnsi="游ゴシック" w:hint="eastAsia"/>
                <w:sz w:val="18"/>
                <w:szCs w:val="18"/>
              </w:rPr>
              <w:t>してください。</w:t>
            </w:r>
          </w:p>
        </w:tc>
      </w:tr>
      <w:tr w:rsidR="00F079C7" w:rsidRPr="00774EF0" w14:paraId="2E0AD405" w14:textId="77777777" w:rsidTr="00E91E55">
        <w:trPr>
          <w:trHeight w:val="1304"/>
        </w:trPr>
        <w:tc>
          <w:tcPr>
            <w:tcW w:w="1271" w:type="dxa"/>
            <w:vMerge/>
            <w:vAlign w:val="center"/>
          </w:tcPr>
          <w:p w14:paraId="2EFE8C10" w14:textId="6DDBA993" w:rsidR="00F079C7" w:rsidRPr="004D7D87" w:rsidRDefault="00F079C7" w:rsidP="00F079C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214" w:type="dxa"/>
            <w:gridSpan w:val="5"/>
            <w:vAlign w:val="center"/>
          </w:tcPr>
          <w:p w14:paraId="1E57BD9E" w14:textId="7578A142" w:rsidR="00F079C7" w:rsidRPr="004D7D87" w:rsidRDefault="00F079C7" w:rsidP="00CF58A8">
            <w:pPr>
              <w:jc w:val="left"/>
              <w:rPr>
                <w:rFonts w:ascii="游ゴシック" w:eastAsia="游ゴシック" w:hAnsi="游ゴシック"/>
              </w:rPr>
            </w:pPr>
            <w:r w:rsidRPr="004D7D87">
              <w:rPr>
                <w:rFonts w:ascii="Segoe UI Symbol" w:eastAsia="游ゴシック" w:hAnsi="Segoe UI Symbol" w:cs="Segoe UI Symbol"/>
              </w:rPr>
              <w:t>☐</w:t>
            </w:r>
            <w:r w:rsidRPr="004D7D87">
              <w:rPr>
                <w:rFonts w:ascii="游ゴシック" w:eastAsia="游ゴシック" w:hAnsi="游ゴシック" w:hint="eastAsia"/>
              </w:rPr>
              <w:t xml:space="preserve"> 緊急に処置が必要である</w:t>
            </w:r>
          </w:p>
          <w:p w14:paraId="271206BB" w14:textId="4AAC0397" w:rsidR="00F079C7" w:rsidRPr="004D7D87" w:rsidRDefault="00F079C7" w:rsidP="007903B9">
            <w:pPr>
              <w:jc w:val="left"/>
              <w:rPr>
                <w:rFonts w:ascii="游ゴシック" w:eastAsia="游ゴシック" w:hAnsi="游ゴシック"/>
              </w:rPr>
            </w:pPr>
            <w:r w:rsidRPr="004D7D87">
              <w:rPr>
                <w:rFonts w:ascii="Segoe UI Symbol" w:eastAsia="游ゴシック" w:hAnsi="Segoe UI Symbol" w:cs="Segoe UI Symbol"/>
              </w:rPr>
              <w:t>☐</w:t>
            </w:r>
            <w:r w:rsidRPr="004D7D87">
              <w:rPr>
                <w:rFonts w:ascii="游ゴシック" w:eastAsia="游ゴシック" w:hAnsi="游ゴシック" w:hint="eastAsia"/>
              </w:rPr>
              <w:t xml:space="preserve"> 要請元医療機関において治療が困難である</w:t>
            </w:r>
          </w:p>
          <w:p w14:paraId="7F59AB3A" w14:textId="349357C0" w:rsidR="00F079C7" w:rsidRPr="004D7D87" w:rsidRDefault="00F079C7" w:rsidP="007903B9">
            <w:pPr>
              <w:jc w:val="left"/>
              <w:rPr>
                <w:rFonts w:ascii="游ゴシック" w:eastAsia="游ゴシック" w:hAnsi="游ゴシック"/>
              </w:rPr>
            </w:pPr>
            <w:r w:rsidRPr="004D7D87">
              <w:rPr>
                <w:rFonts w:ascii="Segoe UI Symbol" w:eastAsia="游ゴシック" w:hAnsi="Segoe UI Symbol" w:cs="Segoe UI Symbol"/>
              </w:rPr>
              <w:t>☐</w:t>
            </w:r>
            <w:r w:rsidRPr="004D7D87">
              <w:rPr>
                <w:rFonts w:ascii="游ゴシック" w:eastAsia="游ゴシック" w:hAnsi="游ゴシック" w:hint="eastAsia"/>
              </w:rPr>
              <w:t xml:space="preserve"> 消防局の救急車以外の搬送手段が活用できない</w:t>
            </w:r>
          </w:p>
        </w:tc>
      </w:tr>
      <w:tr w:rsidR="00CF58A8" w:rsidRPr="002C291D" w14:paraId="59730BEE" w14:textId="77777777" w:rsidTr="00E91E55">
        <w:trPr>
          <w:trHeight w:val="397"/>
        </w:trPr>
        <w:tc>
          <w:tcPr>
            <w:tcW w:w="1271" w:type="dxa"/>
            <w:vMerge w:val="restart"/>
            <w:vAlign w:val="center"/>
          </w:tcPr>
          <w:p w14:paraId="712F0C14" w14:textId="1AA567B1" w:rsidR="00CF58A8" w:rsidRPr="004D7D87" w:rsidRDefault="00CF58A8" w:rsidP="00F079C7">
            <w:pPr>
              <w:jc w:val="center"/>
              <w:rPr>
                <w:rFonts w:ascii="游ゴシック" w:eastAsia="游ゴシック" w:hAnsi="游ゴシック"/>
              </w:rPr>
            </w:pPr>
            <w:r w:rsidRPr="004D7D87">
              <w:rPr>
                <w:rFonts w:ascii="游ゴシック" w:eastAsia="游ゴシック" w:hAnsi="游ゴシック" w:hint="eastAsia"/>
              </w:rPr>
              <w:t>転院理由</w:t>
            </w:r>
          </w:p>
        </w:tc>
        <w:tc>
          <w:tcPr>
            <w:tcW w:w="9214" w:type="dxa"/>
            <w:gridSpan w:val="5"/>
          </w:tcPr>
          <w:p w14:paraId="34EF3FE5" w14:textId="6D438CF0" w:rsidR="00CF58A8" w:rsidRPr="004D7D87" w:rsidRDefault="00CF58A8" w:rsidP="00F079C7">
            <w:pPr>
              <w:rPr>
                <w:rFonts w:ascii="游ゴシック" w:eastAsia="游ゴシック" w:hAnsi="游ゴシック" w:cs="HG丸ｺﾞｼｯｸM-PRO"/>
                <w:sz w:val="18"/>
                <w:szCs w:val="18"/>
              </w:rPr>
            </w:pPr>
            <w:r w:rsidRPr="004D7D87">
              <w:rPr>
                <w:rFonts w:ascii="游ゴシック" w:eastAsia="游ゴシック" w:hAnsi="游ゴシック" w:cs="HG丸ｺﾞｼｯｸM-PRO" w:hint="eastAsia"/>
                <w:sz w:val="18"/>
                <w:szCs w:val="18"/>
              </w:rPr>
              <w:t>※具体的な理由を記入してください。</w:t>
            </w:r>
          </w:p>
        </w:tc>
      </w:tr>
      <w:tr w:rsidR="00CF58A8" w:rsidRPr="002C291D" w14:paraId="676B6DEA" w14:textId="77777777" w:rsidTr="00E91E55">
        <w:trPr>
          <w:trHeight w:val="641"/>
        </w:trPr>
        <w:tc>
          <w:tcPr>
            <w:tcW w:w="1271" w:type="dxa"/>
            <w:vMerge/>
            <w:vAlign w:val="center"/>
          </w:tcPr>
          <w:p w14:paraId="0D1D4BE8" w14:textId="77777777" w:rsidR="00CF58A8" w:rsidRPr="004D7D87" w:rsidRDefault="00CF58A8" w:rsidP="00F079C7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214" w:type="dxa"/>
            <w:gridSpan w:val="5"/>
          </w:tcPr>
          <w:p w14:paraId="37F5AFF0" w14:textId="77777777" w:rsidR="00CF58A8" w:rsidRPr="004D7D87" w:rsidRDefault="00CF58A8" w:rsidP="00F079C7">
            <w:pPr>
              <w:rPr>
                <w:rFonts w:ascii="游ゴシック" w:eastAsia="游ゴシック" w:hAnsi="游ゴシック" w:cs="HG丸ｺﾞｼｯｸM-PRO"/>
                <w:sz w:val="18"/>
                <w:szCs w:val="18"/>
              </w:rPr>
            </w:pPr>
          </w:p>
        </w:tc>
      </w:tr>
      <w:tr w:rsidR="00CF58A8" w:rsidRPr="002C291D" w14:paraId="743D6374" w14:textId="77777777" w:rsidTr="00E91E55">
        <w:trPr>
          <w:trHeight w:val="397"/>
        </w:trPr>
        <w:tc>
          <w:tcPr>
            <w:tcW w:w="1271" w:type="dxa"/>
            <w:vMerge w:val="restart"/>
            <w:vAlign w:val="center"/>
          </w:tcPr>
          <w:p w14:paraId="4413503D" w14:textId="1CEDDBCC" w:rsidR="00CF58A8" w:rsidRPr="004D7D87" w:rsidRDefault="00A100F9" w:rsidP="00F079C7">
            <w:pPr>
              <w:jc w:val="center"/>
              <w:rPr>
                <w:rFonts w:ascii="游ゴシック" w:eastAsia="游ゴシック" w:hAnsi="游ゴシック"/>
              </w:rPr>
            </w:pPr>
            <w:r w:rsidRPr="004D7D87">
              <w:rPr>
                <w:rFonts w:ascii="游ゴシック" w:eastAsia="游ゴシック" w:hAnsi="游ゴシック" w:hint="eastAsia"/>
              </w:rPr>
              <w:t>確認</w:t>
            </w:r>
            <w:r w:rsidR="00CF58A8" w:rsidRPr="004D7D87">
              <w:rPr>
                <w:rFonts w:ascii="游ゴシック" w:eastAsia="游ゴシック" w:hAnsi="游ゴシック" w:hint="eastAsia"/>
              </w:rPr>
              <w:t>事項</w:t>
            </w:r>
          </w:p>
        </w:tc>
        <w:tc>
          <w:tcPr>
            <w:tcW w:w="9214" w:type="dxa"/>
            <w:gridSpan w:val="5"/>
            <w:vAlign w:val="center"/>
          </w:tcPr>
          <w:p w14:paraId="42EC09B6" w14:textId="1F458564" w:rsidR="00CF58A8" w:rsidRPr="004D7D87" w:rsidRDefault="00CF58A8" w:rsidP="009C68A3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sz w:val="18"/>
                <w:szCs w:val="18"/>
              </w:rPr>
            </w:pPr>
            <w:r w:rsidRPr="004D7D87">
              <w:rPr>
                <w:rFonts w:ascii="游ゴシック" w:eastAsia="游ゴシック" w:hAnsi="游ゴシック" w:cs="HG丸ｺﾞｼｯｸM-PRO" w:hint="eastAsia"/>
                <w:sz w:val="18"/>
                <w:szCs w:val="18"/>
              </w:rPr>
              <w:t>※搬送要請前に、次の事項を確認してください。</w:t>
            </w:r>
          </w:p>
        </w:tc>
      </w:tr>
      <w:tr w:rsidR="00CF58A8" w:rsidRPr="002C291D" w14:paraId="204D0D7F" w14:textId="77777777" w:rsidTr="00E91E55">
        <w:trPr>
          <w:trHeight w:val="1304"/>
        </w:trPr>
        <w:tc>
          <w:tcPr>
            <w:tcW w:w="1271" w:type="dxa"/>
            <w:vMerge/>
            <w:vAlign w:val="center"/>
          </w:tcPr>
          <w:p w14:paraId="2D11E2F9" w14:textId="77777777" w:rsidR="00CF58A8" w:rsidRPr="004D7D87" w:rsidRDefault="00CF58A8" w:rsidP="00CF58A8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9214" w:type="dxa"/>
            <w:gridSpan w:val="5"/>
            <w:vAlign w:val="center"/>
          </w:tcPr>
          <w:p w14:paraId="535FE5C4" w14:textId="79ED0B28" w:rsidR="00CF58A8" w:rsidRPr="004D7D87" w:rsidRDefault="00CF58A8" w:rsidP="00CF58A8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szCs w:val="21"/>
              </w:rPr>
            </w:pPr>
            <w:r w:rsidRPr="004D7D87">
              <w:rPr>
                <w:rFonts w:ascii="Segoe UI Symbol" w:eastAsia="游ゴシック" w:hAnsi="Segoe UI Symbol" w:cs="Segoe UI Symbol" w:hint="eastAsia"/>
              </w:rPr>
              <w:t>①</w:t>
            </w:r>
            <w:r w:rsidRPr="004D7D87">
              <w:rPr>
                <w:rFonts w:ascii="Segoe UI Symbol" w:eastAsia="游ゴシック" w:hAnsi="Segoe UI Symbol" w:cs="Segoe UI Symbol" w:hint="eastAsia"/>
              </w:rPr>
              <w:t xml:space="preserve"> </w:t>
            </w:r>
            <w:r w:rsidRPr="004D7D87">
              <w:rPr>
                <w:rFonts w:ascii="游ゴシック" w:eastAsia="游ゴシック" w:hAnsi="游ゴシック" w:cs="HG丸ｺﾞｼｯｸM-PRO"/>
                <w:szCs w:val="21"/>
              </w:rPr>
              <w:t>あらかじめ</w:t>
            </w:r>
            <w:r w:rsidRPr="004D7D87">
              <w:rPr>
                <w:rFonts w:ascii="游ゴシック" w:eastAsia="游ゴシック" w:hAnsi="游ゴシック" w:cs="HG丸ｺﾞｼｯｸM-PRO" w:hint="eastAsia"/>
                <w:szCs w:val="21"/>
              </w:rPr>
              <w:t>搬送先</w:t>
            </w:r>
            <w:r w:rsidRPr="004D7D87">
              <w:rPr>
                <w:rFonts w:ascii="游ゴシック" w:eastAsia="游ゴシック" w:hAnsi="游ゴシック" w:cs="HG丸ｺﾞｼｯｸM-PRO"/>
                <w:szCs w:val="21"/>
              </w:rPr>
              <w:t>医療機関</w:t>
            </w:r>
            <w:r w:rsidRPr="004D7D87">
              <w:rPr>
                <w:rFonts w:ascii="游ゴシック" w:eastAsia="游ゴシック" w:hAnsi="游ゴシック" w:cs="HG丸ｺﾞｼｯｸM-PRO" w:hint="eastAsia"/>
                <w:szCs w:val="21"/>
              </w:rPr>
              <w:t>を</w:t>
            </w:r>
            <w:r w:rsidRPr="004D7D87">
              <w:rPr>
                <w:rFonts w:ascii="游ゴシック" w:eastAsia="游ゴシック" w:hAnsi="游ゴシック" w:cs="HG丸ｺﾞｼｯｸM-PRO"/>
                <w:szCs w:val="21"/>
              </w:rPr>
              <w:t>決定し、受入れの了解</w:t>
            </w:r>
            <w:r w:rsidR="00E91E55" w:rsidRPr="004D7D87">
              <w:rPr>
                <w:rFonts w:ascii="游ゴシック" w:eastAsia="游ゴシック" w:hAnsi="游ゴシック" w:cs="HG丸ｺﾞｼｯｸM-PRO" w:hint="eastAsia"/>
                <w:szCs w:val="21"/>
              </w:rPr>
              <w:t>が得られている</w:t>
            </w:r>
          </w:p>
          <w:p w14:paraId="20FE61CD" w14:textId="480D59FF" w:rsidR="00CF58A8" w:rsidRPr="004D7D87" w:rsidRDefault="00CF58A8" w:rsidP="00CF58A8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szCs w:val="21"/>
              </w:rPr>
            </w:pPr>
            <w:r w:rsidRPr="004D7D87">
              <w:rPr>
                <w:rFonts w:ascii="游ゴシック" w:eastAsia="游ゴシック" w:hAnsi="游ゴシック" w:cs="ＭＳ 明朝" w:hint="eastAsia"/>
              </w:rPr>
              <w:t>②</w:t>
            </w:r>
            <w:r w:rsidR="00501CA4">
              <w:rPr>
                <w:rFonts w:ascii="游ゴシック" w:eastAsia="游ゴシック" w:hAnsi="游ゴシック" w:cs="ＭＳ 明朝" w:hint="eastAsia"/>
              </w:rPr>
              <w:t xml:space="preserve"> </w:t>
            </w:r>
            <w:r w:rsidR="00501CA4" w:rsidRPr="004D7D87">
              <w:rPr>
                <w:rFonts w:ascii="游ゴシック" w:eastAsia="游ゴシック" w:hAnsi="游ゴシック" w:cs="HG丸ｺﾞｼｯｸM-PRO" w:hint="eastAsia"/>
                <w:szCs w:val="21"/>
              </w:rPr>
              <w:t>原則として、</w:t>
            </w:r>
            <w:r w:rsidRPr="004D7D87">
              <w:rPr>
                <w:rFonts w:ascii="游ゴシック" w:eastAsia="游ゴシック" w:hAnsi="游ゴシック" w:cs="HG丸ｺﾞｼｯｸM-PRO" w:hint="eastAsia"/>
                <w:szCs w:val="21"/>
              </w:rPr>
              <w:t>搬送先</w:t>
            </w:r>
            <w:r w:rsidRPr="004D7D87">
              <w:rPr>
                <w:rFonts w:ascii="游ゴシック" w:eastAsia="游ゴシック" w:hAnsi="游ゴシック" w:cs="HG丸ｺﾞｼｯｸM-PRO"/>
                <w:szCs w:val="21"/>
              </w:rPr>
              <w:t>医療機関は、</w:t>
            </w:r>
            <w:r w:rsidR="00A100F9" w:rsidRPr="004D7D87">
              <w:rPr>
                <w:rFonts w:ascii="游ゴシック" w:eastAsia="游ゴシック" w:hAnsi="游ゴシック" w:cs="HG丸ｺﾞｼｯｸM-PRO" w:hint="eastAsia"/>
                <w:szCs w:val="21"/>
              </w:rPr>
              <w:t>長崎市消防局管内（長崎市、長与町及び時津町）</w:t>
            </w:r>
            <w:r w:rsidR="00E91E55" w:rsidRPr="004D7D87">
              <w:rPr>
                <w:rFonts w:ascii="游ゴシック" w:eastAsia="游ゴシック" w:hAnsi="游ゴシック" w:cs="HG丸ｺﾞｼｯｸM-PRO" w:hint="eastAsia"/>
                <w:szCs w:val="21"/>
              </w:rPr>
              <w:t>である</w:t>
            </w:r>
          </w:p>
          <w:p w14:paraId="223D2F51" w14:textId="62CBFD96" w:rsidR="00CF58A8" w:rsidRPr="004D7D87" w:rsidRDefault="00CF58A8" w:rsidP="00CF58A8">
            <w:pPr>
              <w:autoSpaceDE w:val="0"/>
              <w:autoSpaceDN w:val="0"/>
              <w:adjustRightInd w:val="0"/>
              <w:rPr>
                <w:rFonts w:ascii="Segoe UI Symbol" w:eastAsia="游ゴシック" w:hAnsi="Segoe UI Symbol" w:cs="Segoe UI Symbol"/>
              </w:rPr>
            </w:pPr>
            <w:r w:rsidRPr="004D7D87">
              <w:rPr>
                <w:rFonts w:ascii="Segoe UI Symbol" w:eastAsia="游ゴシック" w:hAnsi="Segoe UI Symbol" w:cs="Segoe UI Symbol" w:hint="eastAsia"/>
              </w:rPr>
              <w:t>③</w:t>
            </w:r>
            <w:r w:rsidRPr="004D7D87">
              <w:rPr>
                <w:rFonts w:ascii="Segoe UI Symbol" w:eastAsia="游ゴシック" w:hAnsi="Segoe UI Symbol" w:cs="Segoe UI Symbol" w:hint="eastAsia"/>
                <w:szCs w:val="21"/>
              </w:rPr>
              <w:t xml:space="preserve"> </w:t>
            </w:r>
            <w:r w:rsidR="00A100F9" w:rsidRPr="004D7D87">
              <w:rPr>
                <w:rFonts w:ascii="Segoe UI Symbol" w:eastAsia="游ゴシック" w:hAnsi="Segoe UI Symbol" w:cs="Segoe UI Symbol" w:hint="eastAsia"/>
                <w:szCs w:val="21"/>
              </w:rPr>
              <w:t>原則として、</w:t>
            </w:r>
            <w:r w:rsidRPr="004D7D87">
              <w:rPr>
                <w:rFonts w:ascii="游ゴシック" w:eastAsia="游ゴシック" w:hAnsi="游ゴシック" w:cs="HG丸ｺﾞｼｯｸM-PRO"/>
                <w:szCs w:val="21"/>
              </w:rPr>
              <w:t>医師又は看護師が</w:t>
            </w:r>
            <w:r w:rsidR="00E91E55" w:rsidRPr="004D7D87">
              <w:rPr>
                <w:rFonts w:ascii="游ゴシック" w:eastAsia="游ゴシック" w:hAnsi="游ゴシック" w:cs="HG丸ｺﾞｼｯｸM-PRO" w:hint="eastAsia"/>
                <w:szCs w:val="21"/>
              </w:rPr>
              <w:t>同乗する</w:t>
            </w:r>
          </w:p>
        </w:tc>
      </w:tr>
      <w:tr w:rsidR="00CF58A8" w:rsidRPr="002C291D" w14:paraId="32425EF2" w14:textId="77777777" w:rsidTr="00A100F9">
        <w:trPr>
          <w:trHeight w:val="737"/>
        </w:trPr>
        <w:tc>
          <w:tcPr>
            <w:tcW w:w="2137" w:type="dxa"/>
            <w:gridSpan w:val="2"/>
            <w:vAlign w:val="center"/>
          </w:tcPr>
          <w:p w14:paraId="3C39332E" w14:textId="523EF2DD" w:rsidR="00CF58A8" w:rsidRPr="002C291D" w:rsidRDefault="00CF58A8" w:rsidP="00CF58A8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搬送先医療機関情報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</w:tcPr>
          <w:p w14:paraId="07BA95C2" w14:textId="2CD5A47C" w:rsidR="00CF58A8" w:rsidRPr="002C291D" w:rsidRDefault="00CF58A8" w:rsidP="00CF58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機関名　</w:t>
            </w:r>
          </w:p>
        </w:tc>
        <w:tc>
          <w:tcPr>
            <w:tcW w:w="2785" w:type="dxa"/>
          </w:tcPr>
          <w:p w14:paraId="1C0FD62C" w14:textId="35780BA6" w:rsidR="00CF58A8" w:rsidRPr="002C291D" w:rsidRDefault="00CF58A8" w:rsidP="00CF58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医師・科目</w:t>
            </w:r>
          </w:p>
        </w:tc>
        <w:tc>
          <w:tcPr>
            <w:tcW w:w="2889" w:type="dxa"/>
          </w:tcPr>
          <w:p w14:paraId="26980D49" w14:textId="083B38D1" w:rsidR="00CF58A8" w:rsidRDefault="00CF58A8" w:rsidP="00CF58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</w:tr>
      <w:tr w:rsidR="00CF58A8" w:rsidRPr="002C291D" w14:paraId="6043430F" w14:textId="77777777" w:rsidTr="00A100F9">
        <w:trPr>
          <w:trHeight w:val="737"/>
        </w:trPr>
        <w:tc>
          <w:tcPr>
            <w:tcW w:w="2137" w:type="dxa"/>
            <w:gridSpan w:val="2"/>
            <w:vAlign w:val="center"/>
          </w:tcPr>
          <w:p w14:paraId="798D45D6" w14:textId="27F5950C" w:rsidR="00CF58A8" w:rsidRPr="002C291D" w:rsidRDefault="00CF58A8" w:rsidP="00CF58A8">
            <w:pPr>
              <w:rPr>
                <w:rFonts w:ascii="游ゴシック" w:eastAsia="游ゴシック" w:hAnsi="游ゴシック"/>
                <w:kern w:val="0"/>
              </w:rPr>
            </w:pPr>
            <w:r w:rsidRPr="002C291D">
              <w:rPr>
                <w:rFonts w:ascii="游ゴシック" w:eastAsia="游ゴシック" w:hAnsi="游ゴシック" w:hint="eastAsia"/>
                <w:kern w:val="0"/>
              </w:rPr>
              <w:t>要請元医療機関情報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1D72254" w14:textId="5465CBF0" w:rsidR="00CF58A8" w:rsidRPr="00C7040E" w:rsidRDefault="00CF58A8" w:rsidP="00CF58A8">
            <w:pPr>
              <w:jc w:val="left"/>
              <w:rPr>
                <w:rFonts w:ascii="Segoe UI Symbol" w:eastAsia="游ゴシック" w:hAnsi="Segoe UI Symbol" w:cs="Segoe UI Symbol"/>
              </w:rPr>
            </w:pPr>
            <w:r>
              <w:rPr>
                <w:rFonts w:ascii="Segoe UI Symbol" w:eastAsia="游ゴシック" w:hAnsi="Segoe UI Symbol" w:cs="Segoe UI Symbol" w:hint="eastAsia"/>
              </w:rPr>
              <w:t xml:space="preserve">同乗者　　</w:t>
            </w:r>
            <w:r>
              <w:rPr>
                <w:rFonts w:ascii="游ゴシック" w:eastAsia="游ゴシック" w:hAnsi="游ゴシック" w:hint="eastAsia"/>
              </w:rPr>
              <w:t xml:space="preserve">　　　　　　</w:t>
            </w:r>
          </w:p>
        </w:tc>
        <w:tc>
          <w:tcPr>
            <w:tcW w:w="182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C5BDE1" w14:textId="3A3CC154" w:rsidR="00CF58A8" w:rsidRPr="001E36C1" w:rsidRDefault="00CF58A8" w:rsidP="00CF58A8">
            <w:pPr>
              <w:ind w:firstLineChars="50" w:firstLine="105"/>
              <w:jc w:val="left"/>
              <w:rPr>
                <w:rFonts w:ascii="Segoe UI Symbol" w:eastAsia="游ゴシック" w:hAnsi="Segoe UI Symbol" w:cs="Segoe UI Symbol"/>
              </w:rPr>
            </w:pPr>
            <w:r w:rsidRPr="002C291D">
              <w:rPr>
                <w:rFonts w:ascii="Segoe UI Symbol" w:eastAsia="游ゴシック" w:hAnsi="Segoe UI Symbol" w:cs="Segoe UI Symbol"/>
              </w:rPr>
              <w:t>☐</w:t>
            </w:r>
            <w:r>
              <w:rPr>
                <w:rFonts w:ascii="Segoe UI Symbol" w:eastAsia="游ゴシック" w:hAnsi="Segoe UI Symbol" w:cs="Segoe UI Symbol" w:hint="eastAsia"/>
              </w:rPr>
              <w:t xml:space="preserve">　有　</w:t>
            </w:r>
            <w:r w:rsidRPr="002C291D">
              <w:rPr>
                <w:rFonts w:ascii="Segoe UI Symbol" w:eastAsia="游ゴシック" w:hAnsi="Segoe UI Symbol" w:cs="Segoe UI Symbol"/>
              </w:rPr>
              <w:t>☐</w:t>
            </w:r>
            <w:r>
              <w:rPr>
                <w:rFonts w:ascii="Segoe UI Symbol" w:eastAsia="游ゴシック" w:hAnsi="Segoe UI Symbol" w:cs="Segoe UI Symbol" w:hint="eastAsia"/>
              </w:rPr>
              <w:t xml:space="preserve">　無　</w:t>
            </w:r>
            <w:r>
              <w:rPr>
                <w:rFonts w:ascii="游ゴシック" w:eastAsia="游ゴシック" w:hAnsi="游ゴシック" w:hint="eastAsia"/>
              </w:rPr>
              <w:t xml:space="preserve">　　　</w:t>
            </w:r>
          </w:p>
        </w:tc>
        <w:tc>
          <w:tcPr>
            <w:tcW w:w="5674" w:type="dxa"/>
            <w:gridSpan w:val="2"/>
            <w:tcBorders>
              <w:left w:val="dashSmallGap" w:sz="4" w:space="0" w:color="auto"/>
            </w:tcBorders>
            <w:vAlign w:val="center"/>
          </w:tcPr>
          <w:p w14:paraId="3BBD17B5" w14:textId="61B9A679" w:rsidR="00CF58A8" w:rsidRPr="00D27A7E" w:rsidRDefault="00CF58A8" w:rsidP="00CF58A8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  <w:r w:rsidRPr="00D27A7E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D27A7E">
              <w:rPr>
                <w:rFonts w:ascii="游ゴシック" w:eastAsia="游ゴシック" w:hAnsi="游ゴシック" w:hint="eastAsia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</w:rPr>
              <w:t xml:space="preserve">　　　　　　　</w:t>
            </w:r>
            <w:r w:rsidRPr="00D27A7E">
              <w:rPr>
                <w:rFonts w:ascii="Segoe UI Symbol" w:eastAsia="游ゴシック" w:hAnsi="Segoe UI Symbol" w:cs="Segoe UI Symbol"/>
              </w:rPr>
              <w:t>☐</w:t>
            </w:r>
            <w:r w:rsidRPr="00D27A7E">
              <w:rPr>
                <w:rFonts w:ascii="Segoe UI Symbol" w:eastAsia="游ゴシック" w:hAnsi="Segoe UI Symbol" w:cs="Segoe UI Symbol" w:hint="eastAsia"/>
              </w:rPr>
              <w:t xml:space="preserve">　</w:t>
            </w:r>
            <w:r w:rsidRPr="00D27A7E">
              <w:rPr>
                <w:rFonts w:ascii="游ゴシック" w:eastAsia="游ゴシック" w:hAnsi="游ゴシック" w:hint="eastAsia"/>
              </w:rPr>
              <w:t xml:space="preserve">医師　</w:t>
            </w:r>
            <w:r w:rsidRPr="00D27A7E">
              <w:rPr>
                <w:rFonts w:ascii="Segoe UI Symbol" w:eastAsia="游ゴシック" w:hAnsi="Segoe UI Symbol" w:cs="Segoe UI Symbol"/>
              </w:rPr>
              <w:t>☐</w:t>
            </w:r>
            <w:r w:rsidRPr="00D27A7E">
              <w:rPr>
                <w:rFonts w:ascii="Segoe UI Symbol" w:eastAsia="游ゴシック" w:hAnsi="Segoe UI Symbol" w:cs="Segoe UI Symbol" w:hint="eastAsia"/>
              </w:rPr>
              <w:t xml:space="preserve">　</w:t>
            </w:r>
            <w:r w:rsidRPr="00D27A7E">
              <w:rPr>
                <w:rFonts w:ascii="游ゴシック" w:eastAsia="游ゴシック" w:hAnsi="游ゴシック" w:hint="eastAsia"/>
              </w:rPr>
              <w:t>看護師</w:t>
            </w:r>
          </w:p>
        </w:tc>
      </w:tr>
    </w:tbl>
    <w:p w14:paraId="4710C86C" w14:textId="77777777" w:rsidR="002E3166" w:rsidRPr="00FE5AB4" w:rsidRDefault="002E3166" w:rsidP="00F5047D">
      <w:pPr>
        <w:rPr>
          <w:rFonts w:ascii="游ゴシック" w:eastAsia="游ゴシック" w:hAnsi="游ゴシック"/>
          <w:sz w:val="22"/>
        </w:rPr>
      </w:pPr>
    </w:p>
    <w:p w14:paraId="0F707B28" w14:textId="0FCD03A0" w:rsidR="009F3FE3" w:rsidRPr="002C291D" w:rsidRDefault="00BE2AEE" w:rsidP="00F5047D">
      <w:pPr>
        <w:rPr>
          <w:rFonts w:ascii="游ゴシック" w:eastAsia="游ゴシック" w:hAnsi="游ゴシック"/>
          <w:sz w:val="22"/>
        </w:rPr>
      </w:pPr>
      <w:r w:rsidRPr="002C291D">
        <w:rPr>
          <w:rFonts w:ascii="游ゴシック" w:eastAsia="游ゴシック" w:hAnsi="游ゴシック" w:hint="eastAsia"/>
          <w:sz w:val="22"/>
        </w:rPr>
        <w:t>２</w:t>
      </w:r>
      <w:r w:rsidR="008930F0" w:rsidRPr="002C291D">
        <w:rPr>
          <w:rFonts w:ascii="游ゴシック" w:eastAsia="游ゴシック" w:hAnsi="游ゴシック" w:hint="eastAsia"/>
          <w:sz w:val="22"/>
        </w:rPr>
        <w:t xml:space="preserve"> </w:t>
      </w:r>
      <w:r w:rsidR="007A4224" w:rsidRPr="00CC3CC6">
        <w:rPr>
          <w:rFonts w:ascii="游ゴシック" w:eastAsia="游ゴシック" w:hAnsi="游ゴシック" w:hint="eastAsia"/>
          <w:sz w:val="22"/>
        </w:rPr>
        <w:t>傷病者</w:t>
      </w:r>
      <w:r w:rsidR="00CA0987" w:rsidRPr="002C291D">
        <w:rPr>
          <w:rFonts w:ascii="游ゴシック" w:eastAsia="游ゴシック" w:hAnsi="游ゴシック" w:hint="eastAsia"/>
          <w:sz w:val="22"/>
        </w:rPr>
        <w:t>情報</w:t>
      </w:r>
    </w:p>
    <w:tbl>
      <w:tblPr>
        <w:tblStyle w:val="a8"/>
        <w:tblW w:w="10485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116"/>
        <w:gridCol w:w="709"/>
        <w:gridCol w:w="425"/>
        <w:gridCol w:w="2556"/>
        <w:gridCol w:w="426"/>
        <w:gridCol w:w="1129"/>
      </w:tblGrid>
      <w:tr w:rsidR="002C433C" w:rsidRPr="002C291D" w14:paraId="5E50AA72" w14:textId="77777777" w:rsidTr="00A100F9">
        <w:trPr>
          <w:trHeight w:val="283"/>
        </w:trPr>
        <w:tc>
          <w:tcPr>
            <w:tcW w:w="112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0A6D074" w14:textId="630E47C3" w:rsidR="002C433C" w:rsidRDefault="002C433C" w:rsidP="00C43A3A">
            <w:pPr>
              <w:rPr>
                <w:rFonts w:ascii="游ゴシック" w:eastAsia="游ゴシック" w:hAnsi="游ゴシック"/>
                <w:sz w:val="14"/>
                <w:szCs w:val="16"/>
              </w:rPr>
            </w:pPr>
            <w:r w:rsidRPr="002C291D">
              <w:rPr>
                <w:rFonts w:ascii="游ゴシック" w:eastAsia="游ゴシック" w:hAnsi="游ゴシック" w:hint="eastAsia"/>
                <w:sz w:val="14"/>
                <w:szCs w:val="16"/>
              </w:rPr>
              <w:t>ふ り が な</w:t>
            </w:r>
          </w:p>
        </w:tc>
        <w:tc>
          <w:tcPr>
            <w:tcW w:w="411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1B9FEBC" w14:textId="3009CC99" w:rsidR="002C433C" w:rsidRPr="002C291D" w:rsidRDefault="002C433C" w:rsidP="00C43A3A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324AABD5" w14:textId="77777777" w:rsidR="006101B3" w:rsidRDefault="002C433C" w:rsidP="0029563E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游ゴシック" w:eastAsia="游ゴシック" w:hAnsi="游ゴシック" w:hint="eastAsia"/>
              </w:rPr>
              <w:t>生年</w:t>
            </w:r>
          </w:p>
          <w:p w14:paraId="4F6B2BE9" w14:textId="66DFC9B9" w:rsidR="002C433C" w:rsidRPr="0029563E" w:rsidRDefault="002C433C" w:rsidP="0029563E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游ゴシック" w:eastAsia="游ゴシック" w:hAnsi="游ゴシック" w:hint="eastAsia"/>
              </w:rPr>
              <w:t>月日</w:t>
            </w:r>
          </w:p>
        </w:tc>
        <w:tc>
          <w:tcPr>
            <w:tcW w:w="29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DB54BB0" w14:textId="77777777" w:rsidR="002C433C" w:rsidRDefault="002C433C" w:rsidP="002C433C">
            <w:pPr>
              <w:ind w:firstLineChars="50" w:firstLine="105"/>
              <w:rPr>
                <w:rFonts w:ascii="游ゴシック" w:eastAsia="游ゴシック" w:hAnsi="游ゴシック" w:cs="Segoe UI Symbol"/>
              </w:rPr>
            </w:pPr>
            <w:r>
              <w:rPr>
                <w:rFonts w:ascii="游ゴシック" w:eastAsia="游ゴシック" w:hAnsi="游ゴシック" w:hint="eastAsia"/>
              </w:rPr>
              <w:t>M・T・</w:t>
            </w:r>
            <w:r w:rsidRPr="002C291D">
              <w:rPr>
                <w:rFonts w:ascii="游ゴシック" w:eastAsia="游ゴシック" w:hAnsi="游ゴシック" w:cs="Segoe UI Symbol" w:hint="eastAsia"/>
              </w:rPr>
              <w:t>S・H・R</w:t>
            </w:r>
          </w:p>
          <w:p w14:paraId="3C5F92BF" w14:textId="6DB9D1FE" w:rsidR="002C433C" w:rsidRPr="001E36C1" w:rsidRDefault="002C433C" w:rsidP="002C433C">
            <w:pPr>
              <w:ind w:firstLineChars="200" w:firstLine="420"/>
              <w:rPr>
                <w:rFonts w:ascii="游ゴシック" w:eastAsia="游ゴシック" w:hAnsi="游ゴシック" w:cs="Segoe UI Symbol"/>
              </w:rPr>
            </w:pPr>
            <w:r>
              <w:rPr>
                <w:rFonts w:ascii="游ゴシック" w:eastAsia="游ゴシック" w:hAnsi="游ゴシック" w:cs="Segoe UI Symbol" w:hint="eastAsia"/>
              </w:rPr>
              <w:t>年　 月　 日（ 　　歳）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69A80B0B" w14:textId="025DD4B8" w:rsidR="002C433C" w:rsidRPr="0029563E" w:rsidRDefault="002C433C" w:rsidP="0029563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別</w:t>
            </w: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6AF24337" w14:textId="6B0975DC" w:rsidR="002C433C" w:rsidRDefault="002C433C" w:rsidP="0029563E">
            <w:pPr>
              <w:rPr>
                <w:rFonts w:ascii="游ゴシック" w:eastAsia="游ゴシック" w:hAnsi="游ゴシック" w:cs="Segoe UI Symbol"/>
              </w:rPr>
            </w:pPr>
            <w:r w:rsidRPr="002C291D">
              <w:rPr>
                <w:rFonts w:ascii="Segoe UI Symbol" w:eastAsia="游ゴシック" w:hAnsi="Segoe UI Symbol" w:cs="Segoe UI Symbol"/>
              </w:rPr>
              <w:t>☐</w:t>
            </w:r>
            <w:r>
              <w:rPr>
                <w:rFonts w:ascii="Segoe UI Symbol" w:eastAsia="游ゴシック" w:hAnsi="Segoe UI Symbol" w:cs="Segoe UI Symbol" w:hint="eastAsia"/>
              </w:rPr>
              <w:t xml:space="preserve">　</w:t>
            </w:r>
            <w:r>
              <w:rPr>
                <w:rFonts w:ascii="游ゴシック" w:eastAsia="游ゴシック" w:hAnsi="游ゴシック" w:cs="Segoe UI Symbol" w:hint="eastAsia"/>
              </w:rPr>
              <w:t>男</w:t>
            </w:r>
          </w:p>
          <w:p w14:paraId="271B5320" w14:textId="2227C661" w:rsidR="002C433C" w:rsidRPr="002C291D" w:rsidRDefault="002C433C" w:rsidP="0029563E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Segoe UI Symbol" w:eastAsia="游ゴシック" w:hAnsi="Segoe UI Symbol" w:cs="Segoe UI Symbol"/>
              </w:rPr>
              <w:t>☐</w:t>
            </w:r>
            <w:r>
              <w:rPr>
                <w:rFonts w:ascii="Segoe UI Symbol" w:eastAsia="游ゴシック" w:hAnsi="Segoe UI Symbol" w:cs="Segoe UI Symbol" w:hint="eastAsia"/>
              </w:rPr>
              <w:t xml:space="preserve">　</w:t>
            </w:r>
            <w:r w:rsidRPr="002C291D">
              <w:rPr>
                <w:rFonts w:ascii="游ゴシック" w:eastAsia="游ゴシック" w:hAnsi="游ゴシック" w:cs="Segoe UI Symbol" w:hint="eastAsia"/>
              </w:rPr>
              <w:t>女</w:t>
            </w:r>
          </w:p>
        </w:tc>
      </w:tr>
      <w:tr w:rsidR="002C433C" w:rsidRPr="002C291D" w14:paraId="09F60E28" w14:textId="77777777" w:rsidTr="00A100F9">
        <w:trPr>
          <w:trHeight w:val="737"/>
        </w:trPr>
        <w:tc>
          <w:tcPr>
            <w:tcW w:w="112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2C9BCAD" w14:textId="35E3FBBA" w:rsidR="002C433C" w:rsidRPr="002C291D" w:rsidRDefault="002C433C" w:rsidP="00C43A3A">
            <w:pPr>
              <w:rPr>
                <w:rFonts w:ascii="游ゴシック" w:eastAsia="游ゴシック" w:hAnsi="游ゴシック"/>
                <w:sz w:val="14"/>
                <w:szCs w:val="16"/>
              </w:rPr>
            </w:pPr>
            <w:r w:rsidRPr="002C291D">
              <w:rPr>
                <w:rFonts w:ascii="游ゴシック" w:eastAsia="游ゴシック" w:hAnsi="游ゴシック" w:hint="eastAsia"/>
              </w:rPr>
              <w:t>氏　  名</w:t>
            </w:r>
          </w:p>
        </w:tc>
        <w:tc>
          <w:tcPr>
            <w:tcW w:w="411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0580280" w14:textId="77777777" w:rsidR="002C433C" w:rsidRPr="002C291D" w:rsidRDefault="002C433C" w:rsidP="00C43A3A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B64D78C" w14:textId="77777777" w:rsidR="002C433C" w:rsidRPr="002C291D" w:rsidRDefault="002C433C" w:rsidP="0029563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ADD0AD" w14:textId="77777777" w:rsidR="002C433C" w:rsidRDefault="002C433C" w:rsidP="0029563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52B6D3D" w14:textId="77777777" w:rsidR="002C433C" w:rsidRDefault="002C433C" w:rsidP="0029563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E0AA8AF" w14:textId="77777777" w:rsidR="002C433C" w:rsidRPr="002C291D" w:rsidRDefault="002C433C" w:rsidP="0029563E">
            <w:pPr>
              <w:rPr>
                <w:rFonts w:ascii="Segoe UI Symbol" w:eastAsia="游ゴシック" w:hAnsi="Segoe UI Symbol" w:cs="Segoe UI Symbol"/>
              </w:rPr>
            </w:pPr>
          </w:p>
        </w:tc>
      </w:tr>
      <w:tr w:rsidR="001E36C1" w:rsidRPr="002C291D" w14:paraId="592226F2" w14:textId="77777777" w:rsidTr="00A100F9">
        <w:trPr>
          <w:trHeight w:val="567"/>
        </w:trPr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14:paraId="6353DE15" w14:textId="77777777" w:rsidR="001E36C1" w:rsidRPr="002C291D" w:rsidRDefault="001E36C1" w:rsidP="00F5047D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游ゴシック" w:eastAsia="游ゴシック" w:hAnsi="游ゴシック" w:hint="eastAsia"/>
              </w:rPr>
              <w:t>住　  所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382DECBC" w14:textId="501C28BE" w:rsidR="001E36C1" w:rsidRPr="002C291D" w:rsidRDefault="001E36C1" w:rsidP="00F5047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5889A13" w14:textId="77777777" w:rsidR="001E36C1" w:rsidRPr="002C291D" w:rsidRDefault="001E36C1" w:rsidP="00F5047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14:paraId="57A7BD9D" w14:textId="57A8E5E6" w:rsidR="001E36C1" w:rsidRPr="002C291D" w:rsidRDefault="001E36C1" w:rsidP="00F5047D">
            <w:pPr>
              <w:rPr>
                <w:rFonts w:ascii="游ゴシック" w:eastAsia="游ゴシック" w:hAnsi="游ゴシック"/>
              </w:rPr>
            </w:pPr>
          </w:p>
        </w:tc>
      </w:tr>
      <w:tr w:rsidR="001E36C1" w:rsidRPr="002C291D" w14:paraId="0C957A5B" w14:textId="77777777" w:rsidTr="00A100F9">
        <w:trPr>
          <w:trHeight w:val="567"/>
        </w:trPr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14:paraId="460C6DB4" w14:textId="77777777" w:rsidR="001E36C1" w:rsidRPr="002C291D" w:rsidRDefault="001E36C1" w:rsidP="00F5047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診 断 </w:t>
            </w:r>
            <w:r w:rsidRPr="002C291D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20F992E1" w14:textId="5B722BF0" w:rsidR="001E36C1" w:rsidRPr="002C291D" w:rsidRDefault="001E36C1" w:rsidP="00F5047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385FE40" w14:textId="77777777" w:rsidR="001E36C1" w:rsidRPr="002C291D" w:rsidRDefault="001E36C1" w:rsidP="00F5047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既 往 歴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14:paraId="751A49FE" w14:textId="0C61805C" w:rsidR="001E36C1" w:rsidRPr="002C291D" w:rsidRDefault="001E36C1" w:rsidP="00F5047D">
            <w:pPr>
              <w:rPr>
                <w:rFonts w:ascii="游ゴシック" w:eastAsia="游ゴシック" w:hAnsi="游ゴシック"/>
              </w:rPr>
            </w:pPr>
          </w:p>
        </w:tc>
      </w:tr>
      <w:tr w:rsidR="00D22181" w:rsidRPr="002C291D" w14:paraId="77D52243" w14:textId="77777777" w:rsidTr="00A100F9">
        <w:trPr>
          <w:trHeight w:val="1531"/>
        </w:trPr>
        <w:tc>
          <w:tcPr>
            <w:tcW w:w="5240" w:type="dxa"/>
            <w:gridSpan w:val="2"/>
            <w:tcBorders>
              <w:right w:val="nil"/>
            </w:tcBorders>
          </w:tcPr>
          <w:p w14:paraId="0E3CF5DF" w14:textId="40B36154" w:rsidR="00D22181" w:rsidRPr="002C291D" w:rsidRDefault="00D22181" w:rsidP="00F5047D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游ゴシック" w:eastAsia="游ゴシック" w:hAnsi="游ゴシック" w:hint="eastAsia"/>
              </w:rPr>
              <w:t>【バイタルサイン】</w:t>
            </w:r>
            <w:r>
              <w:rPr>
                <w:rFonts w:ascii="游ゴシック" w:eastAsia="游ゴシック" w:hAnsi="游ゴシック" w:hint="eastAsia"/>
              </w:rPr>
              <w:t>（　　　時　　　分現在）</w:t>
            </w:r>
          </w:p>
          <w:p w14:paraId="53B12B53" w14:textId="114C982E" w:rsidR="00D22181" w:rsidRPr="002C291D" w:rsidRDefault="00D22181" w:rsidP="00F5047D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游ゴシック" w:eastAsia="游ゴシック" w:hAnsi="游ゴシック" w:hint="eastAsia"/>
                <w:color w:val="7F7F7F" w:themeColor="text1" w:themeTint="80"/>
              </w:rPr>
              <w:t>●</w:t>
            </w:r>
            <w:r w:rsidRPr="002C291D">
              <w:rPr>
                <w:rFonts w:ascii="游ゴシック" w:eastAsia="游ゴシック" w:hAnsi="游ゴシック" w:hint="eastAsia"/>
              </w:rPr>
              <w:t xml:space="preserve"> 意識：</w:t>
            </w:r>
            <w:r w:rsidRPr="002C291D">
              <w:rPr>
                <w:rFonts w:ascii="游ゴシック" w:eastAsia="游ゴシック" w:hAnsi="游ゴシック"/>
              </w:rPr>
              <w:t>JCS</w:t>
            </w:r>
            <w:r w:rsidRPr="002C291D">
              <w:rPr>
                <w:rFonts w:ascii="游ゴシック" w:eastAsia="游ゴシック" w:hAnsi="游ゴシック" w:hint="eastAsia"/>
              </w:rPr>
              <w:t xml:space="preserve">　Ⅰ　Ⅱ　Ⅲ　―（　　　　　）</w:t>
            </w:r>
          </w:p>
          <w:p w14:paraId="4ED7FBA6" w14:textId="4276CDF0" w:rsidR="00D22181" w:rsidRPr="002C291D" w:rsidRDefault="00D22181" w:rsidP="00F5047D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游ゴシック" w:eastAsia="游ゴシック" w:hAnsi="游ゴシック" w:hint="eastAsia"/>
                <w:color w:val="7F7F7F" w:themeColor="text1" w:themeTint="80"/>
              </w:rPr>
              <w:t>●</w:t>
            </w:r>
            <w:r w:rsidRPr="002C291D">
              <w:rPr>
                <w:rFonts w:ascii="游ゴシック" w:eastAsia="游ゴシック" w:hAnsi="游ゴシック" w:hint="eastAsia"/>
              </w:rPr>
              <w:t xml:space="preserve"> 呼吸：　　　　　　回/分</w:t>
            </w:r>
          </w:p>
          <w:p w14:paraId="307443DC" w14:textId="7BD78414" w:rsidR="00D22181" w:rsidRPr="004F23F7" w:rsidRDefault="00D22181" w:rsidP="00F5047D">
            <w:pPr>
              <w:rPr>
                <w:rFonts w:ascii="游ゴシック" w:eastAsia="游ゴシック" w:hAnsi="游ゴシック"/>
                <w:vertAlign w:val="subscript"/>
              </w:rPr>
            </w:pPr>
            <w:r w:rsidRPr="002C291D">
              <w:rPr>
                <w:rFonts w:ascii="游ゴシック" w:eastAsia="游ゴシック" w:hAnsi="游ゴシック" w:hint="eastAsia"/>
                <w:color w:val="7F7F7F" w:themeColor="text1" w:themeTint="80"/>
              </w:rPr>
              <w:t>●</w:t>
            </w:r>
            <w:r w:rsidRPr="002C291D">
              <w:rPr>
                <w:rFonts w:ascii="游ゴシック" w:eastAsia="游ゴシック" w:hAnsi="游ゴシック" w:hint="eastAsia"/>
              </w:rPr>
              <w:t xml:space="preserve"> </w:t>
            </w:r>
            <w:r w:rsidRPr="002C291D">
              <w:rPr>
                <w:rFonts w:ascii="游ゴシック" w:eastAsia="游ゴシック" w:hAnsi="游ゴシック"/>
                <w:w w:val="84"/>
                <w:kern w:val="0"/>
                <w:fitText w:val="420" w:id="-1949563648"/>
              </w:rPr>
              <w:t>SPO</w:t>
            </w:r>
            <w:r w:rsidRPr="002C291D">
              <w:rPr>
                <w:rFonts w:ascii="游ゴシック" w:eastAsia="游ゴシック" w:hAnsi="游ゴシック" w:hint="eastAsia"/>
                <w:spacing w:val="2"/>
                <w:w w:val="84"/>
                <w:kern w:val="0"/>
                <w:fitText w:val="420" w:id="-1949563648"/>
                <w:vertAlign w:val="subscript"/>
              </w:rPr>
              <w:t>2</w:t>
            </w:r>
            <w:r w:rsidRPr="002C291D">
              <w:rPr>
                <w:rFonts w:ascii="游ゴシック" w:eastAsia="游ゴシック" w:hAnsi="游ゴシック" w:hint="eastAsia"/>
              </w:rPr>
              <w:t>：　　　　　　％（O</w:t>
            </w:r>
            <w:r w:rsidRPr="002C291D">
              <w:rPr>
                <w:rFonts w:ascii="游ゴシック" w:eastAsia="游ゴシック" w:hAnsi="游ゴシック" w:hint="eastAsia"/>
                <w:vertAlign w:val="subscript"/>
              </w:rPr>
              <w:t>2</w:t>
            </w:r>
            <w:r w:rsidRPr="002C291D">
              <w:rPr>
                <w:rFonts w:ascii="游ゴシック" w:eastAsia="游ゴシック" w:hAnsi="游ゴシック" w:hint="eastAsia"/>
              </w:rPr>
              <w:t xml:space="preserve">　　　ℓ/分投与）</w:t>
            </w:r>
          </w:p>
        </w:tc>
        <w:tc>
          <w:tcPr>
            <w:tcW w:w="5245" w:type="dxa"/>
            <w:gridSpan w:val="5"/>
            <w:tcBorders>
              <w:left w:val="nil"/>
              <w:right w:val="single" w:sz="4" w:space="0" w:color="auto"/>
            </w:tcBorders>
          </w:tcPr>
          <w:p w14:paraId="1BB37E98" w14:textId="77777777" w:rsidR="00D22181" w:rsidRDefault="00D22181" w:rsidP="00D22181">
            <w:pPr>
              <w:rPr>
                <w:rFonts w:ascii="游ゴシック" w:eastAsia="游ゴシック" w:hAnsi="游ゴシック"/>
                <w:color w:val="7F7F7F" w:themeColor="text1" w:themeTint="80"/>
              </w:rPr>
            </w:pPr>
          </w:p>
          <w:p w14:paraId="0F74386D" w14:textId="302A7FCE" w:rsidR="004F23F7" w:rsidRDefault="004F23F7" w:rsidP="00D22181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游ゴシック" w:eastAsia="游ゴシック" w:hAnsi="游ゴシック" w:hint="eastAsia"/>
                <w:color w:val="7F7F7F" w:themeColor="text1" w:themeTint="80"/>
              </w:rPr>
              <w:t>●</w:t>
            </w:r>
            <w:r w:rsidRPr="002C291D">
              <w:rPr>
                <w:rFonts w:ascii="游ゴシック" w:eastAsia="游ゴシック" w:hAnsi="游ゴシック" w:hint="eastAsia"/>
              </w:rPr>
              <w:t xml:space="preserve"> 脈拍：　　　　　　</w:t>
            </w:r>
            <w:r w:rsidR="001E36C1">
              <w:rPr>
                <w:rFonts w:ascii="游ゴシック" w:eastAsia="游ゴシック" w:hAnsi="游ゴシック" w:hint="eastAsia"/>
              </w:rPr>
              <w:t xml:space="preserve"> </w:t>
            </w:r>
            <w:r w:rsidRPr="002C291D">
              <w:rPr>
                <w:rFonts w:ascii="游ゴシック" w:eastAsia="游ゴシック" w:hAnsi="游ゴシック" w:hint="eastAsia"/>
              </w:rPr>
              <w:t>回/分</w:t>
            </w:r>
            <w:r>
              <w:rPr>
                <w:rFonts w:ascii="游ゴシック" w:eastAsia="游ゴシック" w:hAnsi="游ゴシック" w:hint="eastAsia"/>
              </w:rPr>
              <w:t>（整・不整）</w:t>
            </w:r>
          </w:p>
          <w:p w14:paraId="52F3DEC8" w14:textId="1E8F4030" w:rsidR="00D22181" w:rsidRPr="002C291D" w:rsidRDefault="00D22181" w:rsidP="00D22181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游ゴシック" w:eastAsia="游ゴシック" w:hAnsi="游ゴシック" w:hint="eastAsia"/>
                <w:color w:val="7F7F7F" w:themeColor="text1" w:themeTint="80"/>
              </w:rPr>
              <w:t>●</w:t>
            </w:r>
            <w:r w:rsidRPr="002C291D">
              <w:rPr>
                <w:rFonts w:ascii="游ゴシック" w:eastAsia="游ゴシック" w:hAnsi="游ゴシック" w:hint="eastAsia"/>
              </w:rPr>
              <w:t xml:space="preserve"> 血圧：　　　/</w:t>
            </w:r>
            <w:r w:rsidR="001E36C1">
              <w:rPr>
                <w:rFonts w:ascii="游ゴシック" w:eastAsia="游ゴシック" w:hAnsi="游ゴシック" w:hint="eastAsia"/>
              </w:rPr>
              <w:t xml:space="preserve">　　 </w:t>
            </w:r>
            <w:r w:rsidR="001E36C1">
              <w:rPr>
                <w:rFonts w:ascii="游ゴシック" w:eastAsia="游ゴシック" w:hAnsi="游ゴシック"/>
              </w:rPr>
              <w:t xml:space="preserve"> </w:t>
            </w:r>
            <w:r w:rsidRPr="002C291D">
              <w:rPr>
                <w:rFonts w:ascii="游ゴシック" w:eastAsia="游ゴシック" w:hAnsi="游ゴシック" w:cs="Segoe UI Symbol" w:hint="eastAsia"/>
              </w:rPr>
              <w:t>mmHg</w:t>
            </w:r>
          </w:p>
          <w:p w14:paraId="1D62F170" w14:textId="03317224" w:rsidR="00D22181" w:rsidRPr="002C291D" w:rsidRDefault="00D22181" w:rsidP="00D22181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游ゴシック" w:eastAsia="游ゴシック" w:hAnsi="游ゴシック" w:hint="eastAsia"/>
                <w:color w:val="7F7F7F" w:themeColor="text1" w:themeTint="80"/>
              </w:rPr>
              <w:t>●</w:t>
            </w:r>
            <w:r w:rsidRPr="002C291D">
              <w:rPr>
                <w:rFonts w:ascii="游ゴシック" w:eastAsia="游ゴシック" w:hAnsi="游ゴシック" w:hint="eastAsia"/>
              </w:rPr>
              <w:t xml:space="preserve"> 体温：　　　　　　</w:t>
            </w:r>
            <w:r w:rsidR="001E36C1">
              <w:rPr>
                <w:rFonts w:ascii="游ゴシック" w:eastAsia="游ゴシック" w:hAnsi="游ゴシック" w:hint="eastAsia"/>
              </w:rPr>
              <w:t xml:space="preserve"> </w:t>
            </w:r>
            <w:r w:rsidRPr="002C291D">
              <w:rPr>
                <w:rFonts w:ascii="游ゴシック" w:eastAsia="游ゴシック" w:hAnsi="游ゴシック" w:hint="eastAsia"/>
              </w:rPr>
              <w:t>℃</w:t>
            </w:r>
          </w:p>
        </w:tc>
      </w:tr>
      <w:tr w:rsidR="00D22181" w:rsidRPr="009C793B" w14:paraId="47989EA3" w14:textId="77777777" w:rsidTr="00A100F9">
        <w:trPr>
          <w:trHeight w:val="964"/>
        </w:trPr>
        <w:tc>
          <w:tcPr>
            <w:tcW w:w="5240" w:type="dxa"/>
            <w:gridSpan w:val="2"/>
            <w:tcBorders>
              <w:right w:val="nil"/>
            </w:tcBorders>
          </w:tcPr>
          <w:p w14:paraId="477E1104" w14:textId="16444400" w:rsidR="00D22181" w:rsidRPr="002C291D" w:rsidRDefault="004F23F7" w:rsidP="00D2218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必要な処置】</w:t>
            </w:r>
          </w:p>
          <w:p w14:paraId="4A5FAC21" w14:textId="77777777" w:rsidR="00D22181" w:rsidRPr="002C291D" w:rsidRDefault="00D22181" w:rsidP="00D22181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Segoe UI Symbol" w:eastAsia="游ゴシック" w:hAnsi="Segoe UI Symbol" w:cs="Segoe UI Symbol"/>
              </w:rPr>
              <w:t>☐</w:t>
            </w:r>
            <w:r w:rsidRPr="002C291D">
              <w:rPr>
                <w:rFonts w:ascii="游ゴシック" w:eastAsia="游ゴシック" w:hAnsi="游ゴシック" w:hint="eastAsia"/>
              </w:rPr>
              <w:t xml:space="preserve"> バイタルサイン測定</w:t>
            </w:r>
          </w:p>
          <w:p w14:paraId="7989D107" w14:textId="56876BA0" w:rsidR="00D22181" w:rsidRPr="00214B4B" w:rsidRDefault="00D22181" w:rsidP="00E91E55">
            <w:pPr>
              <w:tabs>
                <w:tab w:val="right" w:pos="5024"/>
              </w:tabs>
              <w:rPr>
                <w:rFonts w:ascii="游ゴシック" w:eastAsia="游ゴシック" w:hAnsi="游ゴシック"/>
              </w:rPr>
            </w:pPr>
            <w:r w:rsidRPr="002C291D">
              <w:rPr>
                <w:rFonts w:ascii="Segoe UI Symbol" w:eastAsia="游ゴシック" w:hAnsi="Segoe UI Symbol" w:cs="Segoe UI Symbol"/>
              </w:rPr>
              <w:t>☐</w:t>
            </w:r>
            <w:r w:rsidRPr="002C291D">
              <w:rPr>
                <w:rFonts w:ascii="游ゴシック" w:eastAsia="游ゴシック" w:hAnsi="游ゴシック" w:hint="eastAsia"/>
              </w:rPr>
              <w:t xml:space="preserve"> 酸素投与（　　　　ℓ/分）</w:t>
            </w:r>
            <w:r w:rsidR="00E91E55">
              <w:rPr>
                <w:rFonts w:ascii="游ゴシック" w:eastAsia="游ゴシック" w:hAnsi="游ゴシック"/>
              </w:rPr>
              <w:tab/>
            </w:r>
          </w:p>
        </w:tc>
        <w:tc>
          <w:tcPr>
            <w:tcW w:w="5245" w:type="dxa"/>
            <w:gridSpan w:val="5"/>
            <w:tcBorders>
              <w:left w:val="nil"/>
              <w:right w:val="single" w:sz="4" w:space="0" w:color="auto"/>
            </w:tcBorders>
          </w:tcPr>
          <w:p w14:paraId="7483C983" w14:textId="77777777" w:rsidR="00D22181" w:rsidRDefault="00D22181" w:rsidP="00D22181">
            <w:pPr>
              <w:rPr>
                <w:rFonts w:ascii="Segoe UI Symbol" w:eastAsia="游ゴシック" w:hAnsi="Segoe UI Symbol" w:cs="Segoe UI Symbol"/>
              </w:rPr>
            </w:pPr>
          </w:p>
          <w:p w14:paraId="5F53C5B4" w14:textId="0F636E1B" w:rsidR="00D22181" w:rsidRPr="002C291D" w:rsidRDefault="00D22181" w:rsidP="00D22181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Segoe UI Symbol" w:eastAsia="游ゴシック" w:hAnsi="Segoe UI Symbol" w:cs="Segoe UI Symbol"/>
              </w:rPr>
              <w:t>☐</w:t>
            </w:r>
            <w:r w:rsidRPr="002C291D">
              <w:rPr>
                <w:rFonts w:ascii="游ゴシック" w:eastAsia="游ゴシック" w:hAnsi="游ゴシック" w:hint="eastAsia"/>
              </w:rPr>
              <w:t xml:space="preserve"> 輸液の継続</w:t>
            </w:r>
          </w:p>
          <w:p w14:paraId="130F28B0" w14:textId="2BD46CEC" w:rsidR="00D22181" w:rsidRPr="002C291D" w:rsidRDefault="00D22181" w:rsidP="00D22181">
            <w:pPr>
              <w:rPr>
                <w:rFonts w:ascii="游ゴシック" w:eastAsia="游ゴシック" w:hAnsi="游ゴシック"/>
              </w:rPr>
            </w:pPr>
            <w:r w:rsidRPr="002C291D">
              <w:rPr>
                <w:rFonts w:ascii="Segoe UI Symbol" w:eastAsia="游ゴシック" w:hAnsi="Segoe UI Symbol" w:cs="Segoe UI Symbol"/>
              </w:rPr>
              <w:t>☐</w:t>
            </w:r>
            <w:r w:rsidRPr="002C291D">
              <w:rPr>
                <w:rFonts w:ascii="游ゴシック" w:eastAsia="游ゴシック" w:hAnsi="游ゴシック" w:hint="eastAsia"/>
              </w:rPr>
              <w:t xml:space="preserve"> その他（　　　　　　　　　　　　　　　）</w:t>
            </w:r>
          </w:p>
        </w:tc>
      </w:tr>
    </w:tbl>
    <w:p w14:paraId="3FDBFEC7" w14:textId="77777777" w:rsidR="00DF42D6" w:rsidRPr="00DF42D6" w:rsidRDefault="00DF42D6" w:rsidP="00DF42D6">
      <w:pPr>
        <w:rPr>
          <w:rFonts w:ascii="游ゴシック" w:eastAsia="游ゴシック" w:hAnsi="游ゴシック"/>
          <w:vanish/>
          <w:sz w:val="22"/>
        </w:rPr>
      </w:pPr>
    </w:p>
    <w:sectPr w:rsidR="00DF42D6" w:rsidRPr="00DF42D6" w:rsidSect="004976B3">
      <w:headerReference w:type="first" r:id="rId8"/>
      <w:footerReference w:type="first" r:id="rId9"/>
      <w:pgSz w:w="11906" w:h="16838" w:code="9"/>
      <w:pgMar w:top="680" w:right="737" w:bottom="680" w:left="737" w:header="567" w:footer="0" w:gutter="0"/>
      <w:cols w:space="425"/>
      <w:titlePg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68911" w14:textId="77777777" w:rsidR="00CB5899" w:rsidRDefault="00CB5899" w:rsidP="002D38E7">
      <w:r>
        <w:separator/>
      </w:r>
    </w:p>
  </w:endnote>
  <w:endnote w:type="continuationSeparator" w:id="0">
    <w:p w14:paraId="02211371" w14:textId="77777777" w:rsidR="00CB5899" w:rsidRDefault="00CB5899" w:rsidP="002D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B6BB" w14:textId="33B84B80" w:rsidR="009C793B" w:rsidRPr="00DA2D4C" w:rsidRDefault="00E91E55" w:rsidP="00214B4B">
    <w:pPr>
      <w:pStyle w:val="a6"/>
      <w:spacing w:after="100" w:afterAutospacing="1"/>
      <w:jc w:val="center"/>
      <w:rPr>
        <w:rFonts w:ascii="游ゴシック" w:eastAsia="游ゴシック" w:hAnsi="游ゴシック"/>
        <w:szCs w:val="21"/>
      </w:rPr>
    </w:pPr>
    <w:r>
      <w:rPr>
        <w:rFonts w:ascii="游ゴシック" w:eastAsia="游ゴシック" w:hAnsi="游ゴシック" w:hint="eastAsia"/>
        <w:szCs w:val="21"/>
      </w:rPr>
      <w:t>【救急隊が到着した際に</w:t>
    </w:r>
    <w:r w:rsidRPr="004D7D87">
      <w:rPr>
        <w:rFonts w:ascii="游ゴシック" w:eastAsia="游ゴシック" w:hAnsi="游ゴシック" w:hint="eastAsia"/>
        <w:szCs w:val="21"/>
      </w:rPr>
      <w:t>、この</w:t>
    </w:r>
    <w:r w:rsidR="009C793B" w:rsidRPr="00DA2D4C">
      <w:rPr>
        <w:rFonts w:ascii="游ゴシック" w:eastAsia="游ゴシック" w:hAnsi="游ゴシック" w:hint="eastAsia"/>
        <w:szCs w:val="21"/>
      </w:rPr>
      <w:t>「転院搬送依頼書」を手渡ししてください。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2218" w14:textId="77777777" w:rsidR="00CB5899" w:rsidRDefault="00CB5899" w:rsidP="002D38E7">
      <w:r>
        <w:separator/>
      </w:r>
    </w:p>
  </w:footnote>
  <w:footnote w:type="continuationSeparator" w:id="0">
    <w:p w14:paraId="16772193" w14:textId="77777777" w:rsidR="00CB5899" w:rsidRDefault="00CB5899" w:rsidP="002D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2871" w14:textId="10646A32" w:rsidR="00B87035" w:rsidRPr="004976B3" w:rsidRDefault="004976B3" w:rsidP="001E4649">
    <w:pPr>
      <w:pStyle w:val="a4"/>
      <w:spacing w:beforeLines="100" w:before="240"/>
      <w:ind w:rightChars="100" w:right="210"/>
      <w:jc w:val="right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561"/>
    <w:multiLevelType w:val="hybridMultilevel"/>
    <w:tmpl w:val="C4602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C2D38"/>
    <w:multiLevelType w:val="hybridMultilevel"/>
    <w:tmpl w:val="274034B4"/>
    <w:lvl w:ilvl="0" w:tplc="1E922400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8A7AE1"/>
    <w:multiLevelType w:val="hybridMultilevel"/>
    <w:tmpl w:val="BA9EDEB0"/>
    <w:lvl w:ilvl="0" w:tplc="65F4A2BE">
      <w:start w:val="3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A33D2E"/>
    <w:multiLevelType w:val="hybridMultilevel"/>
    <w:tmpl w:val="B9E2B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14D2F"/>
    <w:multiLevelType w:val="hybridMultilevel"/>
    <w:tmpl w:val="07466648"/>
    <w:lvl w:ilvl="0" w:tplc="80E42A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FB83A3D"/>
    <w:multiLevelType w:val="hybridMultilevel"/>
    <w:tmpl w:val="A15A76B6"/>
    <w:lvl w:ilvl="0" w:tplc="1E92240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F81443E"/>
    <w:multiLevelType w:val="hybridMultilevel"/>
    <w:tmpl w:val="37563C3E"/>
    <w:lvl w:ilvl="0" w:tplc="80C8D7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AC396D"/>
    <w:multiLevelType w:val="hybridMultilevel"/>
    <w:tmpl w:val="274034B4"/>
    <w:lvl w:ilvl="0" w:tplc="1E922400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BE"/>
    <w:rsid w:val="000071C4"/>
    <w:rsid w:val="00020C34"/>
    <w:rsid w:val="0003088A"/>
    <w:rsid w:val="00036DB0"/>
    <w:rsid w:val="00037B60"/>
    <w:rsid w:val="00061958"/>
    <w:rsid w:val="00061971"/>
    <w:rsid w:val="00062D35"/>
    <w:rsid w:val="00073BF7"/>
    <w:rsid w:val="00082538"/>
    <w:rsid w:val="000B2398"/>
    <w:rsid w:val="000C5963"/>
    <w:rsid w:val="000C714F"/>
    <w:rsid w:val="000D20CE"/>
    <w:rsid w:val="000E2F7A"/>
    <w:rsid w:val="000F6B34"/>
    <w:rsid w:val="00107674"/>
    <w:rsid w:val="00114E30"/>
    <w:rsid w:val="001343B8"/>
    <w:rsid w:val="00151FF1"/>
    <w:rsid w:val="00167134"/>
    <w:rsid w:val="00173A93"/>
    <w:rsid w:val="001A6C92"/>
    <w:rsid w:val="001B6C5E"/>
    <w:rsid w:val="001D4904"/>
    <w:rsid w:val="001D7AE7"/>
    <w:rsid w:val="001E2C3C"/>
    <w:rsid w:val="001E36C1"/>
    <w:rsid w:val="001E4649"/>
    <w:rsid w:val="002020EB"/>
    <w:rsid w:val="00205702"/>
    <w:rsid w:val="00214B4B"/>
    <w:rsid w:val="00222E58"/>
    <w:rsid w:val="00225909"/>
    <w:rsid w:val="00227EC3"/>
    <w:rsid w:val="00242295"/>
    <w:rsid w:val="0026294C"/>
    <w:rsid w:val="002654CF"/>
    <w:rsid w:val="002659B2"/>
    <w:rsid w:val="00270D0D"/>
    <w:rsid w:val="002749C6"/>
    <w:rsid w:val="002757B2"/>
    <w:rsid w:val="00281528"/>
    <w:rsid w:val="0029563E"/>
    <w:rsid w:val="00297842"/>
    <w:rsid w:val="002A043B"/>
    <w:rsid w:val="002A435E"/>
    <w:rsid w:val="002B6FB5"/>
    <w:rsid w:val="002C291D"/>
    <w:rsid w:val="002C433C"/>
    <w:rsid w:val="002D38E7"/>
    <w:rsid w:val="002D682E"/>
    <w:rsid w:val="002D68B0"/>
    <w:rsid w:val="002E3166"/>
    <w:rsid w:val="00305935"/>
    <w:rsid w:val="00315056"/>
    <w:rsid w:val="003A71A0"/>
    <w:rsid w:val="003B1F47"/>
    <w:rsid w:val="003C3C72"/>
    <w:rsid w:val="003D5F26"/>
    <w:rsid w:val="003D7850"/>
    <w:rsid w:val="003F2561"/>
    <w:rsid w:val="00405D36"/>
    <w:rsid w:val="00406112"/>
    <w:rsid w:val="004065B1"/>
    <w:rsid w:val="00421956"/>
    <w:rsid w:val="00425EF8"/>
    <w:rsid w:val="00433424"/>
    <w:rsid w:val="0045584D"/>
    <w:rsid w:val="00456486"/>
    <w:rsid w:val="00465F77"/>
    <w:rsid w:val="004673B9"/>
    <w:rsid w:val="004801A7"/>
    <w:rsid w:val="00482FB5"/>
    <w:rsid w:val="004960F1"/>
    <w:rsid w:val="004976B3"/>
    <w:rsid w:val="004A1622"/>
    <w:rsid w:val="004A5FD2"/>
    <w:rsid w:val="004B25B5"/>
    <w:rsid w:val="004B49CA"/>
    <w:rsid w:val="004D1B1C"/>
    <w:rsid w:val="004D26DC"/>
    <w:rsid w:val="004D7D87"/>
    <w:rsid w:val="004F1CE2"/>
    <w:rsid w:val="004F23F7"/>
    <w:rsid w:val="00501CA4"/>
    <w:rsid w:val="0052194B"/>
    <w:rsid w:val="00535425"/>
    <w:rsid w:val="00535E29"/>
    <w:rsid w:val="005656AD"/>
    <w:rsid w:val="00571B78"/>
    <w:rsid w:val="00594A50"/>
    <w:rsid w:val="0059639D"/>
    <w:rsid w:val="005A669D"/>
    <w:rsid w:val="005C0459"/>
    <w:rsid w:val="005C77BE"/>
    <w:rsid w:val="005D45C4"/>
    <w:rsid w:val="006101B3"/>
    <w:rsid w:val="00637948"/>
    <w:rsid w:val="006450F2"/>
    <w:rsid w:val="00646E69"/>
    <w:rsid w:val="0065275E"/>
    <w:rsid w:val="00675C97"/>
    <w:rsid w:val="00676A07"/>
    <w:rsid w:val="00683109"/>
    <w:rsid w:val="0069443E"/>
    <w:rsid w:val="00694550"/>
    <w:rsid w:val="006B3AD5"/>
    <w:rsid w:val="006B3E82"/>
    <w:rsid w:val="006D419E"/>
    <w:rsid w:val="006F1749"/>
    <w:rsid w:val="0070688D"/>
    <w:rsid w:val="00722FA7"/>
    <w:rsid w:val="00745B52"/>
    <w:rsid w:val="00753DDC"/>
    <w:rsid w:val="0076179E"/>
    <w:rsid w:val="00774EF0"/>
    <w:rsid w:val="00784DC5"/>
    <w:rsid w:val="007903B9"/>
    <w:rsid w:val="007941BE"/>
    <w:rsid w:val="007A4224"/>
    <w:rsid w:val="007B273F"/>
    <w:rsid w:val="007B3AC4"/>
    <w:rsid w:val="007C7553"/>
    <w:rsid w:val="007D0F09"/>
    <w:rsid w:val="007D1B94"/>
    <w:rsid w:val="007E067F"/>
    <w:rsid w:val="007F064E"/>
    <w:rsid w:val="008427A3"/>
    <w:rsid w:val="00867065"/>
    <w:rsid w:val="00890BE9"/>
    <w:rsid w:val="008930F0"/>
    <w:rsid w:val="008A5CCC"/>
    <w:rsid w:val="008B1769"/>
    <w:rsid w:val="008E79B5"/>
    <w:rsid w:val="008F1CF9"/>
    <w:rsid w:val="00902B41"/>
    <w:rsid w:val="009077D1"/>
    <w:rsid w:val="00927760"/>
    <w:rsid w:val="0093048E"/>
    <w:rsid w:val="00936F17"/>
    <w:rsid w:val="00944EF8"/>
    <w:rsid w:val="009657F8"/>
    <w:rsid w:val="00971F22"/>
    <w:rsid w:val="00991266"/>
    <w:rsid w:val="009A4428"/>
    <w:rsid w:val="009A7294"/>
    <w:rsid w:val="009B1BEB"/>
    <w:rsid w:val="009C381C"/>
    <w:rsid w:val="009C68A3"/>
    <w:rsid w:val="009C793B"/>
    <w:rsid w:val="009D58D6"/>
    <w:rsid w:val="009E5EBB"/>
    <w:rsid w:val="009F0797"/>
    <w:rsid w:val="009F1A2E"/>
    <w:rsid w:val="009F3FE3"/>
    <w:rsid w:val="00A03AEB"/>
    <w:rsid w:val="00A04C7C"/>
    <w:rsid w:val="00A06345"/>
    <w:rsid w:val="00A100F9"/>
    <w:rsid w:val="00A12107"/>
    <w:rsid w:val="00A14AA3"/>
    <w:rsid w:val="00A14DA1"/>
    <w:rsid w:val="00A25DD6"/>
    <w:rsid w:val="00A4151D"/>
    <w:rsid w:val="00A41613"/>
    <w:rsid w:val="00A42214"/>
    <w:rsid w:val="00A55326"/>
    <w:rsid w:val="00A74148"/>
    <w:rsid w:val="00AA0890"/>
    <w:rsid w:val="00AA50C7"/>
    <w:rsid w:val="00AC2908"/>
    <w:rsid w:val="00AE3D5A"/>
    <w:rsid w:val="00B047CB"/>
    <w:rsid w:val="00B11FDF"/>
    <w:rsid w:val="00B1616F"/>
    <w:rsid w:val="00B350AD"/>
    <w:rsid w:val="00B44675"/>
    <w:rsid w:val="00B459BA"/>
    <w:rsid w:val="00B61F09"/>
    <w:rsid w:val="00B72443"/>
    <w:rsid w:val="00B72D9B"/>
    <w:rsid w:val="00B8508A"/>
    <w:rsid w:val="00B87035"/>
    <w:rsid w:val="00BA3840"/>
    <w:rsid w:val="00BA5ECD"/>
    <w:rsid w:val="00BB2C69"/>
    <w:rsid w:val="00BC30CF"/>
    <w:rsid w:val="00BD197C"/>
    <w:rsid w:val="00BD52AB"/>
    <w:rsid w:val="00BE2AEE"/>
    <w:rsid w:val="00BF29E1"/>
    <w:rsid w:val="00C140D1"/>
    <w:rsid w:val="00C14653"/>
    <w:rsid w:val="00C14E2D"/>
    <w:rsid w:val="00C42D8C"/>
    <w:rsid w:val="00C43A3A"/>
    <w:rsid w:val="00C43BB1"/>
    <w:rsid w:val="00C50FCC"/>
    <w:rsid w:val="00C5729C"/>
    <w:rsid w:val="00C57D01"/>
    <w:rsid w:val="00C7040E"/>
    <w:rsid w:val="00C8276A"/>
    <w:rsid w:val="00CA0987"/>
    <w:rsid w:val="00CA5FD0"/>
    <w:rsid w:val="00CB5899"/>
    <w:rsid w:val="00CC3CC6"/>
    <w:rsid w:val="00CD337A"/>
    <w:rsid w:val="00CE3BF3"/>
    <w:rsid w:val="00CF58A8"/>
    <w:rsid w:val="00D101D1"/>
    <w:rsid w:val="00D1027E"/>
    <w:rsid w:val="00D10F37"/>
    <w:rsid w:val="00D11C4E"/>
    <w:rsid w:val="00D13ADF"/>
    <w:rsid w:val="00D22181"/>
    <w:rsid w:val="00D27A7E"/>
    <w:rsid w:val="00D300BF"/>
    <w:rsid w:val="00D35362"/>
    <w:rsid w:val="00D411B7"/>
    <w:rsid w:val="00D456A6"/>
    <w:rsid w:val="00D76875"/>
    <w:rsid w:val="00D87829"/>
    <w:rsid w:val="00D918BF"/>
    <w:rsid w:val="00D97E3E"/>
    <w:rsid w:val="00DA2D4C"/>
    <w:rsid w:val="00DB0A65"/>
    <w:rsid w:val="00DC00B5"/>
    <w:rsid w:val="00DF42D6"/>
    <w:rsid w:val="00DF6E46"/>
    <w:rsid w:val="00E05710"/>
    <w:rsid w:val="00E35AAA"/>
    <w:rsid w:val="00E5438A"/>
    <w:rsid w:val="00E91E55"/>
    <w:rsid w:val="00EB2105"/>
    <w:rsid w:val="00EB260F"/>
    <w:rsid w:val="00EC35D3"/>
    <w:rsid w:val="00EC770C"/>
    <w:rsid w:val="00ED0C92"/>
    <w:rsid w:val="00ED4E1F"/>
    <w:rsid w:val="00F04B0A"/>
    <w:rsid w:val="00F079C7"/>
    <w:rsid w:val="00F21E13"/>
    <w:rsid w:val="00F325C1"/>
    <w:rsid w:val="00F34F4E"/>
    <w:rsid w:val="00F5047D"/>
    <w:rsid w:val="00F75535"/>
    <w:rsid w:val="00F771B2"/>
    <w:rsid w:val="00FA2AD9"/>
    <w:rsid w:val="00FB1B83"/>
    <w:rsid w:val="00FE0729"/>
    <w:rsid w:val="00FE25B7"/>
    <w:rsid w:val="00FE5AB4"/>
    <w:rsid w:val="00FF134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F0223"/>
  <w15:chartTrackingRefBased/>
  <w15:docId w15:val="{9CBBAF95-E1CE-4E6D-9792-628484AD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38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8E7"/>
  </w:style>
  <w:style w:type="paragraph" w:styleId="a6">
    <w:name w:val="footer"/>
    <w:basedOn w:val="a"/>
    <w:link w:val="a7"/>
    <w:uiPriority w:val="99"/>
    <w:unhideWhenUsed/>
    <w:rsid w:val="002D38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8E7"/>
  </w:style>
  <w:style w:type="table" w:styleId="a8">
    <w:name w:val="Table Grid"/>
    <w:basedOn w:val="a1"/>
    <w:uiPriority w:val="39"/>
    <w:rsid w:val="0057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E3D5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3D5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E3D5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3D5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E3D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3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3D5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446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EEFF-D63A-4893-8FB8-23A14ACA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鳥 真規</dc:creator>
  <cp:lastModifiedBy>nasupply19</cp:lastModifiedBy>
  <cp:revision>12</cp:revision>
  <cp:lastPrinted>2023-09-26T04:32:00Z</cp:lastPrinted>
  <dcterms:created xsi:type="dcterms:W3CDTF">2023-09-15T07:45:00Z</dcterms:created>
  <dcterms:modified xsi:type="dcterms:W3CDTF">2023-10-06T02:46:00Z</dcterms:modified>
</cp:coreProperties>
</file>